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bookmarkStart w:id="0" w:name="_GoBack"/>
      <w:bookmarkEnd w:id="0"/>
    </w:p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77854" wp14:editId="79200D99">
                <wp:simplePos x="0" y="0"/>
                <wp:positionH relativeFrom="column">
                  <wp:posOffset>-91432</wp:posOffset>
                </wp:positionH>
                <wp:positionV relativeFrom="paragraph">
                  <wp:posOffset>10305</wp:posOffset>
                </wp:positionV>
                <wp:extent cx="5949387" cy="2685326"/>
                <wp:effectExtent l="0" t="0" r="13335" b="203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87" cy="2685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81E71" w:rsidRPr="00481E71" w:rsidRDefault="00481E71" w:rsidP="00481E71">
                            <w:pPr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81E71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Ressources et références pour améliorer l’accessibilité universelle des p</w:t>
                            </w:r>
                            <w:r w:rsidR="00E338CA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lages</w:t>
                            </w:r>
                            <w:r w:rsidRPr="00481E71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.8pt;width:468.45pt;height:2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" fillcolor="white [3201]" strokecolor="white [3212]">
                <v:textbox>
                  <w:txbxContent>
                    <w:p w:rsidR="00481E71" w:rsidRPr="00481E71" w:rsidRDefault="00481E71" w:rsidP="00481E71">
                      <w:pPr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 w:rsidRPr="00481E71">
                        <w:rPr>
                          <w:rFonts w:cs="Arial"/>
                          <w:b/>
                          <w:sz w:val="72"/>
                          <w:szCs w:val="72"/>
                        </w:rPr>
                        <w:t>Ressources et références pour améliorer l’accessibilité universelle des p</w:t>
                      </w:r>
                      <w:r w:rsidR="00E338CA">
                        <w:rPr>
                          <w:rFonts w:cs="Arial"/>
                          <w:b/>
                          <w:sz w:val="72"/>
                          <w:szCs w:val="72"/>
                        </w:rPr>
                        <w:t>lages</w:t>
                      </w:r>
                      <w:r w:rsidRPr="00481E71">
                        <w:rPr>
                          <w:rFonts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b/>
          <w:color w:val="58585B"/>
          <w:sz w:val="104"/>
          <w:szCs w:val="104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481E71" w:rsidP="003B621C">
      <w:pPr>
        <w:spacing w:line="276" w:lineRule="auto"/>
        <w:rPr>
          <w:rFonts w:cs="Arial"/>
          <w:b/>
          <w:color w:val="102B95"/>
          <w:sz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B6CE4" wp14:editId="6A6D44F0">
                <wp:simplePos x="0" y="0"/>
                <wp:positionH relativeFrom="column">
                  <wp:posOffset>-45085</wp:posOffset>
                </wp:positionH>
                <wp:positionV relativeFrom="paragraph">
                  <wp:posOffset>205740</wp:posOffset>
                </wp:positionV>
                <wp:extent cx="5173345" cy="983615"/>
                <wp:effectExtent l="0" t="0" r="27305" b="260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9836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21C" w:rsidRPr="00481E71" w:rsidRDefault="00481E71" w:rsidP="003B62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81E71">
                              <w:rPr>
                                <w:sz w:val="48"/>
                                <w:szCs w:val="48"/>
                              </w:rPr>
                              <w:t xml:space="preserve">Guide à l’attention du </w:t>
                            </w:r>
                            <w:r w:rsidR="00E338CA">
                              <w:rPr>
                                <w:sz w:val="48"/>
                                <w:szCs w:val="48"/>
                              </w:rPr>
                              <w:t>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3.55pt;margin-top:16.2pt;width:407.35pt;height:7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" fillcolor="white [3201]" strokecolor="white [3212]">
                <v:textbox>
                  <w:txbxContent>
                    <w:p w:rsidR="003B621C" w:rsidRPr="00481E71" w:rsidRDefault="00481E71" w:rsidP="003B621C">
                      <w:pPr>
                        <w:rPr>
                          <w:sz w:val="48"/>
                          <w:szCs w:val="48"/>
                        </w:rPr>
                      </w:pPr>
                      <w:r w:rsidRPr="00481E71">
                        <w:rPr>
                          <w:sz w:val="48"/>
                          <w:szCs w:val="48"/>
                        </w:rPr>
                        <w:t xml:space="preserve">Guide à l’attention du </w:t>
                      </w:r>
                      <w:r w:rsidR="00E338CA">
                        <w:rPr>
                          <w:sz w:val="48"/>
                          <w:szCs w:val="48"/>
                        </w:rPr>
                        <w:t>g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noProof/>
          <w:color w:val="102B95"/>
          <w:sz w:val="98"/>
          <w:szCs w:val="98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36B92" wp14:editId="77B2A1D1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3183255" cy="1087755"/>
                <wp:effectExtent l="0" t="0" r="1714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087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1C" w:rsidRPr="00901373" w:rsidRDefault="003B621C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901373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</w:p>
                          <w:p w:rsidR="003B621C" w:rsidRPr="00901373" w:rsidRDefault="00E338CA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Été</w:t>
                            </w:r>
                            <w:r w:rsidR="00247503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8.65pt;width:250.65pt;height: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" fillcolor="white [3201]" strokecolor="white [3212]" strokeweight="2pt">
                <v:textbox>
                  <w:txbxContent>
                    <w:p w:rsidR="003B621C" w:rsidRPr="00901373" w:rsidRDefault="003B621C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901373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</w:p>
                    <w:p w:rsidR="003B621C" w:rsidRPr="00901373" w:rsidRDefault="00E338CA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Été</w:t>
                      </w:r>
                      <w:r w:rsidR="00247503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68112E" w:rsidRDefault="0068112E" w:rsidP="003B621C">
      <w:pPr>
        <w:spacing w:line="276" w:lineRule="auto"/>
        <w:rPr>
          <w:rFonts w:cs="Arial"/>
        </w:rPr>
      </w:pPr>
    </w:p>
    <w:p w:rsidR="0068112E" w:rsidRDefault="0068112E" w:rsidP="003B621C">
      <w:pPr>
        <w:spacing w:line="276" w:lineRule="auto"/>
        <w:rPr>
          <w:rFonts w:cs="Arial"/>
        </w:rPr>
      </w:pPr>
    </w:p>
    <w:p w:rsidR="0068112E" w:rsidRDefault="0068112E" w:rsidP="003B621C">
      <w:pPr>
        <w:spacing w:line="276" w:lineRule="auto"/>
        <w:rPr>
          <w:rFonts w:cs="Arial"/>
        </w:rPr>
      </w:pPr>
    </w:p>
    <w:p w:rsidR="0068112E" w:rsidRDefault="0068112E" w:rsidP="003B621C">
      <w:pPr>
        <w:spacing w:line="276" w:lineRule="auto"/>
        <w:rPr>
          <w:rFonts w:cs="Arial"/>
        </w:rPr>
      </w:pPr>
    </w:p>
    <w:p w:rsidR="0068112E" w:rsidRPr="007703C0" w:rsidRDefault="0068112E" w:rsidP="003B621C">
      <w:pPr>
        <w:spacing w:line="276" w:lineRule="auto"/>
        <w:rPr>
          <w:rFonts w:cs="Arial"/>
          <w:bCs/>
          <w:caps/>
          <w:color w:val="DC058F"/>
          <w:kern w:val="28"/>
          <w:sz w:val="40"/>
          <w:szCs w:val="32"/>
        </w:rPr>
      </w:pPr>
    </w:p>
    <w:p w:rsidR="003B621C" w:rsidRPr="007703C0" w:rsidRDefault="003B621C" w:rsidP="003B621C">
      <w:pPr>
        <w:pStyle w:val="Titre"/>
      </w:pPr>
      <w:r w:rsidRPr="007703C0">
        <w:t>Crédits</w:t>
      </w:r>
    </w:p>
    <w:p w:rsidR="003B621C" w:rsidRPr="007703C0" w:rsidRDefault="003B621C" w:rsidP="008C12C9">
      <w:pPr>
        <w:pStyle w:val="Titre2"/>
        <w:rPr>
          <w:b/>
        </w:rPr>
      </w:pPr>
      <w:r w:rsidRPr="007703C0">
        <w:t>Coordination</w:t>
      </w:r>
    </w:p>
    <w:p w:rsidR="003B621C" w:rsidRPr="007703C0" w:rsidRDefault="00E338CA" w:rsidP="003B621C">
      <w:pPr>
        <w:spacing w:line="276" w:lineRule="auto"/>
        <w:rPr>
          <w:rFonts w:cs="Arial"/>
        </w:rPr>
      </w:pPr>
      <w:r w:rsidRPr="00E338CA">
        <w:rPr>
          <w:rFonts w:cs="Arial"/>
        </w:rPr>
        <w:t xml:space="preserve">Sarah Limoges - Conseillère, Accessibilité universelle en loisir, AlterGo </w:t>
      </w:r>
    </w:p>
    <w:p w:rsidR="003B621C" w:rsidRPr="007703C0" w:rsidRDefault="003B621C" w:rsidP="008C12C9">
      <w:pPr>
        <w:pStyle w:val="Titre2"/>
      </w:pPr>
      <w:r w:rsidRPr="007703C0">
        <w:t>Recherche et rédaction</w:t>
      </w:r>
    </w:p>
    <w:p w:rsidR="003B621C" w:rsidRDefault="003B621C" w:rsidP="003B621C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2B5D37" w:rsidRPr="007703C0" w:rsidRDefault="002B5D37" w:rsidP="002B5D37">
      <w:pPr>
        <w:spacing w:line="276" w:lineRule="auto"/>
        <w:rPr>
          <w:rFonts w:cs="Arial"/>
        </w:rPr>
      </w:pPr>
      <w:r>
        <w:rPr>
          <w:rFonts w:cs="Arial"/>
        </w:rPr>
        <w:t xml:space="preserve">Sarah Limoges - Conseillère, Accessibilité universelle en loisir, AlterGo </w:t>
      </w:r>
    </w:p>
    <w:p w:rsidR="003B621C" w:rsidRPr="007703C0" w:rsidRDefault="00E338CA" w:rsidP="003B621C">
      <w:pPr>
        <w:spacing w:line="276" w:lineRule="auto"/>
        <w:rPr>
          <w:rFonts w:cs="Arial"/>
        </w:rPr>
      </w:pPr>
      <w:r w:rsidRPr="00E338CA">
        <w:rPr>
          <w:rFonts w:cs="Arial"/>
        </w:rPr>
        <w:t>Lise Roche – Directrice, Accessibilité universelle en loisir</w:t>
      </w:r>
      <w:r w:rsidR="0068112E">
        <w:rPr>
          <w:rFonts w:cs="Arial"/>
        </w:rPr>
        <w:t>, AlterGo</w:t>
      </w: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AD5349" w:rsidRDefault="00AD5349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E338CA" w:rsidRDefault="00E338CA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8316F" wp14:editId="686D238C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5678170" cy="1150620"/>
                <wp:effectExtent l="0" t="0" r="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150620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1.8pt;margin-top:10.2pt;width:447.1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" fillcolor="#ebf8ff" stroked="f"/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-9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3B621C" w:rsidRPr="00E338CA" w:rsidTr="00DD2E6D">
        <w:trPr>
          <w:trHeight w:val="1032"/>
        </w:trPr>
        <w:tc>
          <w:tcPr>
            <w:tcW w:w="4977" w:type="dxa"/>
            <w:shd w:val="clear" w:color="auto" w:fill="auto"/>
          </w:tcPr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52"/>
              </w:rPr>
            </w:pPr>
            <w:r w:rsidRPr="007703C0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3B621C" w:rsidRPr="00E338CA" w:rsidRDefault="00E338CA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fr-CA"/>
              </w:rPr>
            </w:pPr>
            <w:r w:rsidRPr="00E338CA">
              <w:rPr>
                <w:rFonts w:cs="Arial"/>
                <w:b/>
                <w:sz w:val="28"/>
                <w:szCs w:val="28"/>
                <w:lang w:val="fr-CA"/>
              </w:rPr>
              <w:t>Sarah Limoges</w:t>
            </w:r>
          </w:p>
          <w:p w:rsidR="003B621C" w:rsidRPr="00E338CA" w:rsidRDefault="00E338CA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fr-CA"/>
              </w:rPr>
            </w:pPr>
            <w:r w:rsidRPr="00E338CA">
              <w:rPr>
                <w:rFonts w:cs="Arial"/>
                <w:b/>
                <w:sz w:val="28"/>
                <w:szCs w:val="28"/>
                <w:lang w:val="fr-CA"/>
              </w:rPr>
              <w:t>514-933-2739 poste 244</w:t>
            </w:r>
          </w:p>
          <w:p w:rsidR="003B621C" w:rsidRPr="00E338CA" w:rsidRDefault="00FF2A4A" w:rsidP="00DD2E6D">
            <w:pPr>
              <w:spacing w:line="276" w:lineRule="auto"/>
              <w:rPr>
                <w:rFonts w:cs="Arial"/>
                <w:b/>
                <w:lang w:val="fr-CA"/>
              </w:rPr>
            </w:pPr>
            <w:hyperlink r:id="rId9" w:history="1">
              <w:r w:rsidR="00E338CA" w:rsidRPr="00E338CA">
                <w:rPr>
                  <w:rStyle w:val="Lienhypertexte"/>
                  <w:rFonts w:cs="Arial"/>
                  <w:b/>
                  <w:sz w:val="28"/>
                  <w:szCs w:val="28"/>
                  <w:lang w:val="fr-CA"/>
                </w:rPr>
                <w:t>sarah@altergo.ca</w:t>
              </w:r>
            </w:hyperlink>
          </w:p>
        </w:tc>
      </w:tr>
    </w:tbl>
    <w:p w:rsidR="00AD5349" w:rsidRPr="00E338CA" w:rsidRDefault="00AD5349" w:rsidP="00AD5349"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</w:p>
    <w:p w:rsidR="00AD5349" w:rsidRPr="00E338CA" w:rsidRDefault="00AD5349" w:rsidP="00AD5349"/>
    <w:p w:rsidR="00AD5349" w:rsidRPr="00E338CA" w:rsidRDefault="00AD5349" w:rsidP="00AD5349"/>
    <w:p w:rsidR="00AD5349" w:rsidRPr="00E338CA" w:rsidRDefault="00AD5349" w:rsidP="00AD5349"/>
    <w:p w:rsidR="00AD5349" w:rsidRPr="00E338CA" w:rsidRDefault="00AD5349" w:rsidP="00AD5349"/>
    <w:p w:rsidR="00AD5349" w:rsidRPr="007703C0" w:rsidRDefault="00AD5349" w:rsidP="00AD534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3DF9A2DA" wp14:editId="2CE95BBD">
            <wp:simplePos x="0" y="0"/>
            <wp:positionH relativeFrom="column">
              <wp:posOffset>10795</wp:posOffset>
            </wp:positionH>
            <wp:positionV relativeFrom="paragraph">
              <wp:posOffset>588010</wp:posOffset>
            </wp:positionV>
            <wp:extent cx="1923415" cy="412115"/>
            <wp:effectExtent l="0" t="0" r="635" b="6985"/>
            <wp:wrapTight wrapText="bothSides">
              <wp:wrapPolygon edited="0">
                <wp:start x="17970" y="0"/>
                <wp:lineTo x="0" y="2995"/>
                <wp:lineTo x="0" y="18971"/>
                <wp:lineTo x="17756" y="20968"/>
                <wp:lineTo x="20965" y="20968"/>
                <wp:lineTo x="21393" y="17972"/>
                <wp:lineTo x="21393" y="4992"/>
                <wp:lineTo x="20537" y="0"/>
                <wp:lineTo x="17970" y="0"/>
              </wp:wrapPolygon>
            </wp:wrapTight>
            <wp:docPr id="11" name="Image 11" descr="G:\Echange de fichiers\Communications\logos_partenaires\Montreal\Montreal_2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hange de fichiers\Communications\logos_partenaires\Montreal\Montreal_2c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Ce document </w:t>
      </w:r>
      <w:r w:rsidR="008965A0">
        <w:rPr>
          <w:rFonts w:cs="Arial"/>
        </w:rPr>
        <w:t>a été rendu</w:t>
      </w:r>
      <w:r w:rsidRPr="00AD5349">
        <w:rPr>
          <w:rFonts w:cs="Arial"/>
        </w:rPr>
        <w:t xml:space="preserve"> possible grâce à la collaboration du Service de la diversité sociale et des sports de la Ville de Montréal </w:t>
      </w: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154902" w:rsidRPr="007703C0" w:rsidRDefault="00154902" w:rsidP="00AD5349">
      <w:pPr>
        <w:spacing w:line="276" w:lineRule="auto"/>
        <w:rPr>
          <w:rFonts w:cs="Arial"/>
        </w:rPr>
      </w:pPr>
    </w:p>
    <w:p w:rsidR="003B621C" w:rsidRPr="006A6731" w:rsidRDefault="003B621C" w:rsidP="003B621C">
      <w:pPr>
        <w:pStyle w:val="Titre"/>
      </w:pPr>
      <w:r w:rsidRPr="006A6731">
        <w:lastRenderedPageBreak/>
        <w:t xml:space="preserve">Introduction </w:t>
      </w:r>
    </w:p>
    <w:p w:rsidR="00BB6A36" w:rsidRPr="00BB6A36" w:rsidRDefault="006A235E" w:rsidP="00BB6A36">
      <w:pPr>
        <w:pStyle w:val="paragrapheintrobleu"/>
        <w:spacing w:before="240" w:line="276" w:lineRule="auto"/>
        <w:rPr>
          <w:rFonts w:cs="Arial"/>
          <w:color w:val="auto"/>
        </w:rPr>
      </w:pPr>
      <w:r w:rsidRPr="00EE26EE">
        <w:rPr>
          <w:rFonts w:cs="Arial"/>
          <w:color w:val="auto"/>
        </w:rPr>
        <w:t xml:space="preserve">Ce guide s’adresse </w:t>
      </w:r>
      <w:r w:rsidR="00E338CA">
        <w:rPr>
          <w:rFonts w:cs="Arial"/>
          <w:color w:val="auto"/>
        </w:rPr>
        <w:t xml:space="preserve">gestionnaires et aux responsables </w:t>
      </w:r>
      <w:r w:rsidR="00EE26EE" w:rsidRPr="00EE26EE">
        <w:rPr>
          <w:rFonts w:cs="Arial"/>
          <w:color w:val="auto"/>
        </w:rPr>
        <w:t>qui désirent améliorer l’accessibilité universelle de leurs p</w:t>
      </w:r>
      <w:r w:rsidR="00E338CA">
        <w:rPr>
          <w:rFonts w:cs="Arial"/>
          <w:color w:val="auto"/>
        </w:rPr>
        <w:t>lages</w:t>
      </w:r>
      <w:r w:rsidRPr="00EE26EE">
        <w:rPr>
          <w:rFonts w:cs="Arial"/>
          <w:color w:val="auto"/>
        </w:rPr>
        <w:t xml:space="preserve">. </w:t>
      </w:r>
      <w:r w:rsidR="003B621C" w:rsidRPr="00EE26EE">
        <w:rPr>
          <w:rFonts w:cs="Arial"/>
          <w:color w:val="auto"/>
        </w:rPr>
        <w:t>Vous trouverez dans ce guide différentes ressources et références qui faciliteront vos démarches</w:t>
      </w: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E26EE" w:rsidRPr="00EE26EE">
        <w:rPr>
          <w:rFonts w:cs="Arial"/>
          <w:color w:val="auto"/>
        </w:rPr>
        <w:t>.</w:t>
      </w:r>
      <w:r w:rsidR="00EE26EE">
        <w:rPr>
          <w:rFonts w:cs="Arial"/>
          <w:color w:val="auto"/>
        </w:rPr>
        <w:t xml:space="preserve"> </w:t>
      </w:r>
    </w:p>
    <w:p w:rsidR="00E35FBF" w:rsidRDefault="00BB6A36" w:rsidP="004935D6">
      <w:pPr>
        <w:pStyle w:val="Titre2"/>
        <w:ind w:left="360"/>
      </w:pPr>
      <w:r w:rsidRPr="007703C0">
        <w:t xml:space="preserve">Ce que dit la loi au sujet </w:t>
      </w:r>
      <w:r>
        <w:t xml:space="preserve">des droits des personnes ayant une limitation fonctionnelle </w:t>
      </w:r>
    </w:p>
    <w:p w:rsidR="00E35FBF" w:rsidRPr="00E35FBF" w:rsidRDefault="00E35FBF" w:rsidP="004935D6"/>
    <w:p w:rsidR="00BB6A36" w:rsidRPr="004935D6" w:rsidRDefault="00FF2A4A" w:rsidP="004935D6">
      <w:pPr>
        <w:spacing w:after="240" w:line="276" w:lineRule="auto"/>
        <w:ind w:left="360"/>
        <w:rPr>
          <w:color w:val="0279BD"/>
          <w:u w:val="single"/>
        </w:rPr>
      </w:pPr>
      <w:hyperlink r:id="rId11" w:history="1">
        <w:r w:rsidR="00BB6A36" w:rsidRPr="004935D6">
          <w:rPr>
            <w:rStyle w:val="Lienhypertexte"/>
            <w:color w:val="0279BD"/>
          </w:rPr>
          <w:t>À part entière : pour un véritable exercice du droit à l’égalité, Gouvernement du Québec</w:t>
        </w:r>
      </w:hyperlink>
    </w:p>
    <w:p w:rsidR="00BB6A36" w:rsidRPr="004935D6" w:rsidRDefault="00BB6A36" w:rsidP="004935D6">
      <w:pPr>
        <w:spacing w:after="240" w:line="276" w:lineRule="auto"/>
        <w:ind w:left="36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begin"/>
      </w:r>
      <w:r w:rsidRPr="004935D6">
        <w:rPr>
          <w:rStyle w:val="Lienhypertexte"/>
          <w:color w:val="0279BD"/>
        </w:rPr>
        <w:instrText>HYPERLINK "http://www2.publicationsduquebec.gouv.qc.ca/dynamicSearch/telecharge.php?type=2&amp;file=/C_12/C12.HTM"</w:instrText>
      </w:r>
      <w:r w:rsidRPr="00BB6A36">
        <w:rPr>
          <w:rStyle w:val="Lienhypertexte"/>
          <w:color w:val="0279BD"/>
        </w:rPr>
        <w:fldChar w:fldCharType="separate"/>
      </w:r>
      <w:r w:rsidRPr="004935D6">
        <w:rPr>
          <w:rStyle w:val="Lienhypertexte"/>
          <w:color w:val="0279BD"/>
        </w:rPr>
        <w:t>Charte québécoise des droits et Charte de la personne</w:t>
      </w:r>
    </w:p>
    <w:p w:rsidR="00BB6A36" w:rsidRPr="00BB6A36" w:rsidRDefault="00BB6A36" w:rsidP="004935D6">
      <w:pPr>
        <w:ind w:left="36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Pr="00BB6A36">
        <w:rPr>
          <w:rStyle w:val="Lienhypertexte"/>
          <w:color w:val="0279BD"/>
        </w:rPr>
        <w:fldChar w:fldCharType="begin"/>
      </w:r>
      <w:r w:rsidRPr="00BB6A36">
        <w:rPr>
          <w:rStyle w:val="Lienhypertexte"/>
          <w:color w:val="0279BD"/>
        </w:rPr>
        <w:instrText>HYPERLINK "http://www2.publicationsduquebec.gouv.qc.ca/dynamicSearch/telecharge.php?type=2&amp;file=/E_20_1/E20_1.html"</w:instrText>
      </w:r>
      <w:r w:rsidRPr="00BB6A36">
        <w:rPr>
          <w:rStyle w:val="Lienhypertexte"/>
          <w:color w:val="0279BD"/>
        </w:rPr>
        <w:fldChar w:fldCharType="separate"/>
      </w:r>
      <w:r w:rsidRPr="00BB6A36">
        <w:rPr>
          <w:rStyle w:val="Lienhypertexte"/>
          <w:color w:val="0279BD"/>
        </w:rPr>
        <w:t>Loi assurant l’exercice des droits des personnes handicapées en vue de leur intégration scolaire, professionnelle et sociale</w:t>
      </w:r>
    </w:p>
    <w:p w:rsidR="00154902" w:rsidRDefault="00BB6A36" w:rsidP="004935D6">
      <w:pPr>
        <w:ind w:left="36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="00EE26EE" w:rsidRPr="00154902">
        <w:rPr>
          <w:rStyle w:val="Lienhypertexte"/>
          <w:color w:val="0279BD"/>
        </w:rPr>
        <w:t>Obligation</w:t>
      </w:r>
      <w:r w:rsidR="009E50CB" w:rsidRPr="00154902">
        <w:rPr>
          <w:rStyle w:val="Lienhypertexte"/>
          <w:color w:val="0279BD"/>
        </w:rPr>
        <w:t>s</w:t>
      </w:r>
      <w:r w:rsidR="00EE26EE" w:rsidRPr="00154902">
        <w:rPr>
          <w:rStyle w:val="Lienhypertexte"/>
          <w:color w:val="0279BD"/>
        </w:rPr>
        <w:t xml:space="preserve"> juridiques des organismes à l’égard des personnes ayant une limitation fonctionnelle, Formation AlterGo </w:t>
      </w:r>
    </w:p>
    <w:p w:rsidR="00DE5662" w:rsidRPr="00AF715D" w:rsidRDefault="00154902" w:rsidP="00AF715D">
      <w:pPr>
        <w:spacing w:after="240" w:line="276" w:lineRule="auto"/>
        <w:ind w:left="360"/>
        <w:rPr>
          <w:color w:val="0279BD"/>
          <w:u w:val="single"/>
        </w:rPr>
      </w:pPr>
      <w:r w:rsidRPr="004935D6">
        <w:rPr>
          <w:rStyle w:val="Lienhypertexte"/>
          <w:color w:val="auto"/>
          <w:u w:val="none"/>
        </w:rPr>
        <w:t>Disponible sur demande :</w:t>
      </w:r>
      <w:r w:rsidRPr="004935D6">
        <w:rPr>
          <w:rStyle w:val="Lienhypertexte"/>
          <w:color w:val="auto"/>
        </w:rPr>
        <w:t xml:space="preserve"> </w:t>
      </w:r>
      <w:hyperlink r:id="rId12" w:history="1">
        <w:r w:rsidRPr="004935D6">
          <w:rPr>
            <w:rStyle w:val="Lienhypertexte"/>
            <w:color w:val="auto"/>
          </w:rPr>
          <w:t>info@altergoformation.com</w:t>
        </w:r>
      </w:hyperlink>
    </w:p>
    <w:p w:rsidR="003B621C" w:rsidRDefault="00247503" w:rsidP="00AF715D">
      <w:pPr>
        <w:pStyle w:val="Titre2"/>
        <w:ind w:left="360"/>
      </w:pPr>
      <w:r>
        <w:t>Pour favoriser la pa</w:t>
      </w:r>
      <w:r w:rsidR="00EE26EE">
        <w:t xml:space="preserve">rticipation des personnes ayant </w:t>
      </w:r>
      <w:r>
        <w:t xml:space="preserve">une limitation fonctionnelle </w:t>
      </w:r>
      <w:r w:rsidR="00E338CA">
        <w:t>à votre plage</w:t>
      </w:r>
      <w:r>
        <w:t xml:space="preserve">   </w:t>
      </w:r>
    </w:p>
    <w:p w:rsidR="0068112E" w:rsidRPr="007703C0" w:rsidRDefault="0068112E" w:rsidP="004935D6">
      <w:pPr>
        <w:spacing w:line="276" w:lineRule="auto"/>
      </w:pPr>
    </w:p>
    <w:p w:rsidR="00AF715D" w:rsidRPr="00AF715D" w:rsidRDefault="00AF715D" w:rsidP="00AF715D">
      <w:pPr>
        <w:spacing w:after="240" w:line="276" w:lineRule="auto"/>
        <w:ind w:left="360"/>
        <w:rPr>
          <w:b/>
          <w:color w:val="0279BD"/>
          <w:lang w:val="en-CA"/>
        </w:rPr>
      </w:pPr>
      <w:r w:rsidRPr="00907609">
        <w:rPr>
          <w:b/>
          <w:color w:val="0279BD"/>
          <w:lang w:val="en-CA"/>
        </w:rPr>
        <w:t>Approvisionnement</w:t>
      </w:r>
      <w:r w:rsidRPr="00AF715D">
        <w:rPr>
          <w:b/>
          <w:color w:val="0279BD"/>
          <w:lang w:val="en-CA"/>
        </w:rPr>
        <w:t> :</w:t>
      </w:r>
    </w:p>
    <w:p w:rsidR="00AF715D" w:rsidRPr="0068112E" w:rsidRDefault="006231B1" w:rsidP="00AF715D">
      <w:pPr>
        <w:spacing w:line="276" w:lineRule="auto"/>
        <w:ind w:left="360"/>
        <w:rPr>
          <w:rStyle w:val="Lienhypertexte"/>
          <w:color w:val="0279BD"/>
          <w:lang w:val="en-CA"/>
        </w:rPr>
      </w:pPr>
      <w:hyperlink r:id="rId13" w:history="1">
        <w:r w:rsidR="00AF715D" w:rsidRPr="0068112E">
          <w:rPr>
            <w:rStyle w:val="Lienhypertexte"/>
            <w:color w:val="0279BD"/>
            <w:lang w:val="en-CA"/>
          </w:rPr>
          <w:t>An accessible beach for all</w:t>
        </w:r>
      </w:hyperlink>
    </w:p>
    <w:p w:rsidR="00AF715D" w:rsidRPr="0034079C" w:rsidRDefault="00AF715D" w:rsidP="00AF715D">
      <w:pPr>
        <w:spacing w:line="276" w:lineRule="auto"/>
        <w:ind w:left="360"/>
        <w:rPr>
          <w:rStyle w:val="Lienhypertexte"/>
          <w:color w:val="auto"/>
          <w:u w:val="none"/>
        </w:rPr>
      </w:pPr>
      <w:r w:rsidRPr="0034079C">
        <w:rPr>
          <w:rStyle w:val="Lienhypertexte"/>
          <w:color w:val="auto"/>
          <w:u w:val="none"/>
        </w:rPr>
        <w:t>Pamphlet d'une plage accessible en Belgique.</w:t>
      </w:r>
    </w:p>
    <w:p w:rsidR="00AF715D" w:rsidRDefault="00AF715D" w:rsidP="00AF715D">
      <w:pPr>
        <w:spacing w:line="276" w:lineRule="auto"/>
        <w:ind w:left="360"/>
      </w:pPr>
    </w:p>
    <w:p w:rsidR="00AF715D" w:rsidRPr="004935D6" w:rsidRDefault="00FF2A4A" w:rsidP="00AF715D">
      <w:pPr>
        <w:spacing w:line="276" w:lineRule="auto"/>
        <w:ind w:left="360"/>
        <w:rPr>
          <w:rStyle w:val="Lienhypertexte"/>
          <w:color w:val="0279BD"/>
        </w:rPr>
      </w:pPr>
      <w:hyperlink r:id="rId14" w:history="1">
        <w:r w:rsidR="00AF715D" w:rsidRPr="004935D6">
          <w:rPr>
            <w:rStyle w:val="Lienhypertexte"/>
            <w:color w:val="0279BD"/>
          </w:rPr>
          <w:t xml:space="preserve">Matériel spécialisé pour améliorer l’accessibilité des piscines, catalogue </w:t>
        </w:r>
      </w:hyperlink>
    </w:p>
    <w:p w:rsidR="00AF715D" w:rsidRPr="00AF715D" w:rsidRDefault="00AF715D" w:rsidP="00AF715D">
      <w:pPr>
        <w:spacing w:line="276" w:lineRule="auto"/>
        <w:ind w:left="360"/>
      </w:pPr>
      <w:r>
        <w:t xml:space="preserve">Guide répertoriant le matériel spécialisé disponible pour les piscines et les références afin de vous le procurer.  </w:t>
      </w:r>
    </w:p>
    <w:p w:rsidR="00AF715D" w:rsidRPr="0068112E" w:rsidRDefault="00AF715D" w:rsidP="00D26B9B">
      <w:pPr>
        <w:spacing w:line="276" w:lineRule="auto"/>
        <w:rPr>
          <w:rStyle w:val="Lienhypertexte"/>
          <w:color w:val="0279BD"/>
        </w:rPr>
      </w:pPr>
    </w:p>
    <w:p w:rsidR="00AF715D" w:rsidRPr="003166EA" w:rsidRDefault="00FF2A4A" w:rsidP="00AF715D">
      <w:pPr>
        <w:spacing w:line="276" w:lineRule="auto"/>
        <w:ind w:left="360"/>
        <w:rPr>
          <w:rStyle w:val="lev"/>
          <w:rFonts w:cs="Arial"/>
          <w:b w:val="0"/>
          <w:bdr w:val="none" w:sz="0" w:space="0" w:color="auto" w:frame="1"/>
        </w:rPr>
      </w:pPr>
      <w:hyperlink r:id="rId15" w:history="1">
        <w:r w:rsidR="00AF715D" w:rsidRPr="003166EA">
          <w:rPr>
            <w:rStyle w:val="Lienhypertexte"/>
            <w:color w:val="0279BD"/>
          </w:rPr>
          <w:t>Développement de la pratique du kayak handisport sur un territoire</w:t>
        </w:r>
      </w:hyperlink>
    </w:p>
    <w:p w:rsidR="00AF715D" w:rsidRPr="00AF715D" w:rsidRDefault="00AF715D" w:rsidP="00AF715D">
      <w:pPr>
        <w:spacing w:line="276" w:lineRule="auto"/>
        <w:ind w:left="360"/>
        <w:rPr>
          <w:rStyle w:val="Lienhypertexte"/>
          <w:rFonts w:cs="Arial"/>
          <w:color w:val="auto"/>
          <w:u w:val="none"/>
        </w:rPr>
      </w:pPr>
      <w:r w:rsidRPr="003166EA">
        <w:rPr>
          <w:rStyle w:val="Lienhypertexte"/>
          <w:rFonts w:cs="Arial"/>
          <w:color w:val="auto"/>
          <w:u w:val="none"/>
        </w:rPr>
        <w:t>Guide des étapes à suivre pour développer le kayak accessible</w:t>
      </w:r>
      <w:r>
        <w:rPr>
          <w:rStyle w:val="Lienhypertexte"/>
          <w:rFonts w:cs="Arial"/>
          <w:color w:val="auto"/>
          <w:u w:val="none"/>
        </w:rPr>
        <w:t>.</w:t>
      </w:r>
    </w:p>
    <w:p w:rsidR="00AF715D" w:rsidRDefault="00AF715D" w:rsidP="00AF715D">
      <w:pPr>
        <w:spacing w:line="276" w:lineRule="auto"/>
        <w:ind w:left="360"/>
      </w:pPr>
    </w:p>
    <w:p w:rsidR="00D26B9B" w:rsidRDefault="00D26B9B" w:rsidP="00AF715D">
      <w:pPr>
        <w:spacing w:line="276" w:lineRule="auto"/>
        <w:ind w:left="360"/>
      </w:pPr>
    </w:p>
    <w:p w:rsidR="00AF715D" w:rsidRDefault="00FF2A4A" w:rsidP="00AF715D">
      <w:pPr>
        <w:spacing w:line="276" w:lineRule="auto"/>
        <w:ind w:left="360"/>
        <w:rPr>
          <w:rFonts w:cs="Arial"/>
        </w:rPr>
      </w:pPr>
      <w:hyperlink r:id="rId16" w:history="1">
        <w:r w:rsidR="00AF715D" w:rsidRPr="006B6576">
          <w:rPr>
            <w:rStyle w:val="Lienhypertexte"/>
            <w:color w:val="0279BD"/>
          </w:rPr>
          <w:t>Liste de fabricants et distributeurs de produits spécialisés.</w:t>
        </w:r>
      </w:hyperlink>
    </w:p>
    <w:p w:rsidR="00AF715D" w:rsidRPr="00407D42" w:rsidRDefault="00AF715D" w:rsidP="00AF715D">
      <w:pPr>
        <w:spacing w:line="276" w:lineRule="auto"/>
        <w:ind w:left="360"/>
        <w:rPr>
          <w:rFonts w:cs="Arial"/>
        </w:rPr>
      </w:pPr>
      <w:r w:rsidRPr="00C65620">
        <w:rPr>
          <w:rFonts w:cs="Arial"/>
        </w:rPr>
        <w:t>Afin d'aider les entreprises touristiques et culturelles à adapter leurs infrastructures d'accueil et leurs services aux besoins des pe</w:t>
      </w:r>
      <w:r>
        <w:rPr>
          <w:rFonts w:cs="Arial"/>
        </w:rPr>
        <w:t>rsonnes ayant une limitation fonctionnelle.</w:t>
      </w:r>
    </w:p>
    <w:p w:rsidR="00AF715D" w:rsidRPr="00407D42" w:rsidRDefault="00AF715D" w:rsidP="00AF715D">
      <w:pPr>
        <w:spacing w:line="276" w:lineRule="auto"/>
        <w:ind w:left="360"/>
        <w:rPr>
          <w:rFonts w:cs="Arial"/>
        </w:rPr>
      </w:pPr>
    </w:p>
    <w:p w:rsidR="00AF715D" w:rsidRPr="006B6576" w:rsidRDefault="00FF2A4A" w:rsidP="00AF715D">
      <w:pPr>
        <w:spacing w:line="276" w:lineRule="auto"/>
        <w:ind w:left="360"/>
        <w:rPr>
          <w:rStyle w:val="Lienhypertexte"/>
          <w:color w:val="0279BD"/>
        </w:rPr>
      </w:pPr>
      <w:hyperlink r:id="rId17" w:history="1">
        <w:r w:rsidR="00AF715D" w:rsidRPr="006B6576">
          <w:rPr>
            <w:rStyle w:val="Lienhypertexte"/>
            <w:color w:val="0279BD"/>
          </w:rPr>
          <w:t>SAGELEC - toilettes publiques automatisées nettoyantes</w:t>
        </w:r>
      </w:hyperlink>
    </w:p>
    <w:p w:rsidR="00AF715D" w:rsidRPr="0068112E" w:rsidRDefault="00AF715D" w:rsidP="00AF715D">
      <w:pPr>
        <w:spacing w:line="276" w:lineRule="auto"/>
        <w:ind w:left="360"/>
        <w:rPr>
          <w:rStyle w:val="Lienhypertexte"/>
          <w:rFonts w:cs="Arial"/>
          <w:color w:val="auto"/>
          <w:u w:val="none"/>
        </w:rPr>
      </w:pPr>
      <w:r w:rsidRPr="00C65620">
        <w:rPr>
          <w:rFonts w:cs="Arial"/>
        </w:rPr>
        <w:t>Toilettes écologiques</w:t>
      </w:r>
      <w:r>
        <w:rPr>
          <w:rFonts w:cs="Arial"/>
        </w:rPr>
        <w:t>, autonettoyantes,</w:t>
      </w:r>
      <w:r w:rsidRPr="00C65620">
        <w:rPr>
          <w:rFonts w:cs="Arial"/>
        </w:rPr>
        <w:t xml:space="preserve"> payantes ou non, </w:t>
      </w:r>
      <w:r>
        <w:rPr>
          <w:rFonts w:cs="Arial"/>
        </w:rPr>
        <w:t>antivandalisme</w:t>
      </w:r>
      <w:r w:rsidRPr="00C65620">
        <w:rPr>
          <w:rFonts w:cs="Arial"/>
        </w:rPr>
        <w:t xml:space="preserve"> et complètement adaptables à vos besoins.</w:t>
      </w:r>
    </w:p>
    <w:p w:rsidR="00AF715D" w:rsidRDefault="00AF715D" w:rsidP="00AF715D">
      <w:pPr>
        <w:spacing w:line="276" w:lineRule="auto"/>
        <w:ind w:left="360"/>
        <w:rPr>
          <w:rStyle w:val="Lienhypertexte"/>
          <w:color w:val="0279BD"/>
        </w:rPr>
      </w:pPr>
    </w:p>
    <w:p w:rsidR="00AF715D" w:rsidRDefault="00FF2A4A" w:rsidP="00AF715D">
      <w:pPr>
        <w:spacing w:line="276" w:lineRule="auto"/>
        <w:ind w:left="360"/>
        <w:rPr>
          <w:rStyle w:val="Lienhypertexte"/>
          <w:color w:val="0279BD"/>
        </w:rPr>
      </w:pPr>
      <w:hyperlink r:id="rId18" w:history="1">
        <w:r w:rsidR="00AF715D" w:rsidRPr="00C65620">
          <w:rPr>
            <w:rStyle w:val="Lienhypertexte"/>
            <w:color w:val="0279BD"/>
          </w:rPr>
          <w:t>Superdeck  Beach Boardwalk</w:t>
        </w:r>
      </w:hyperlink>
    </w:p>
    <w:p w:rsidR="00AF715D" w:rsidRDefault="00AF715D" w:rsidP="00AF715D">
      <w:pPr>
        <w:spacing w:line="276" w:lineRule="auto"/>
        <w:ind w:left="360"/>
        <w:rPr>
          <w:rStyle w:val="Lienhypertexte"/>
          <w:color w:val="auto"/>
          <w:u w:val="none"/>
        </w:rPr>
      </w:pPr>
      <w:r w:rsidRPr="00C65620">
        <w:rPr>
          <w:rStyle w:val="Lienhypertexte"/>
          <w:color w:val="auto"/>
          <w:u w:val="none"/>
        </w:rPr>
        <w:t>Explications relatives à un exemple de chemin accessible sur la plage, facilement montable et démontable.</w:t>
      </w:r>
    </w:p>
    <w:p w:rsidR="00AF715D" w:rsidRDefault="00AF715D" w:rsidP="00AF715D">
      <w:pPr>
        <w:spacing w:line="276" w:lineRule="auto"/>
        <w:rPr>
          <w:rStyle w:val="Lienhypertexte"/>
          <w:b/>
          <w:color w:val="0279BD"/>
          <w:u w:val="none"/>
        </w:rPr>
      </w:pPr>
    </w:p>
    <w:p w:rsidR="0068112E" w:rsidRPr="0068112E" w:rsidRDefault="00AF715D" w:rsidP="004935D6">
      <w:pPr>
        <w:spacing w:line="276" w:lineRule="auto"/>
        <w:ind w:left="360"/>
        <w:rPr>
          <w:rStyle w:val="Lienhypertexte"/>
          <w:b/>
          <w:color w:val="0279BD"/>
          <w:u w:val="none"/>
        </w:rPr>
      </w:pPr>
      <w:r>
        <w:rPr>
          <w:rStyle w:val="Lienhypertexte"/>
          <w:b/>
          <w:color w:val="0279BD"/>
          <w:u w:val="none"/>
        </w:rPr>
        <w:t>Évaluation</w:t>
      </w:r>
      <w:r w:rsidR="0068112E" w:rsidRPr="0068112E">
        <w:rPr>
          <w:rStyle w:val="Lienhypertexte"/>
          <w:b/>
          <w:color w:val="0279BD"/>
          <w:u w:val="none"/>
        </w:rPr>
        <w:t> :</w:t>
      </w:r>
    </w:p>
    <w:p w:rsidR="0068112E" w:rsidRDefault="0068112E" w:rsidP="004935D6">
      <w:pPr>
        <w:spacing w:line="276" w:lineRule="auto"/>
        <w:ind w:left="360"/>
        <w:rPr>
          <w:rStyle w:val="Lienhypertexte"/>
          <w:color w:val="0279BD"/>
        </w:rPr>
      </w:pPr>
    </w:p>
    <w:p w:rsidR="00E35FBF" w:rsidRPr="004935D6" w:rsidRDefault="00E35FBF" w:rsidP="0068112E">
      <w:pPr>
        <w:spacing w:line="276" w:lineRule="auto"/>
        <w:ind w:left="360"/>
        <w:rPr>
          <w:rStyle w:val="Lienhypertexte"/>
          <w:color w:val="0279BD"/>
        </w:rPr>
      </w:pPr>
      <w:r w:rsidRPr="004935D6">
        <w:rPr>
          <w:rStyle w:val="Lienhypertexte"/>
          <w:color w:val="0279BD"/>
        </w:rPr>
        <w:t xml:space="preserve">Évaluation de l'accessibilité des piscines, Grille d’évaluation </w:t>
      </w:r>
    </w:p>
    <w:p w:rsidR="00E35FBF" w:rsidRDefault="00E35FBF" w:rsidP="0068112E">
      <w:pPr>
        <w:spacing w:line="276" w:lineRule="auto"/>
        <w:ind w:left="360"/>
      </w:pPr>
      <w:r>
        <w:t>Grille d’</w:t>
      </w:r>
      <w:r w:rsidRPr="00E35FBF">
        <w:t xml:space="preserve">autoévaluation </w:t>
      </w:r>
      <w:r>
        <w:t xml:space="preserve">qui </w:t>
      </w:r>
      <w:r w:rsidRPr="00E35FBF">
        <w:t>permet d’identifier les éléments présents ou à améliorer en termes d’accessibilité universelle sur son site, et ainsi de décider de procéder à des améliorations avant de procéder à une demande de certification.</w:t>
      </w:r>
    </w:p>
    <w:p w:rsidR="0068112E" w:rsidRDefault="00E35FBF" w:rsidP="00AF715D">
      <w:pPr>
        <w:spacing w:line="276" w:lineRule="auto"/>
        <w:ind w:left="360"/>
      </w:pPr>
      <w:r>
        <w:t xml:space="preserve">Disponible sur demande : </w:t>
      </w:r>
      <w:hyperlink r:id="rId19" w:history="1">
        <w:r w:rsidRPr="004935D6">
          <w:rPr>
            <w:rStyle w:val="Lienhypertexte"/>
            <w:color w:val="auto"/>
          </w:rPr>
          <w:t>info@altergoformation.com</w:t>
        </w:r>
      </w:hyperlink>
      <w:r w:rsidR="00AF715D">
        <w:t xml:space="preserve"> </w:t>
      </w:r>
    </w:p>
    <w:p w:rsidR="0068112E" w:rsidRPr="0068112E" w:rsidRDefault="0068112E" w:rsidP="0068112E">
      <w:pPr>
        <w:spacing w:line="276" w:lineRule="auto"/>
        <w:ind w:left="360"/>
      </w:pPr>
    </w:p>
    <w:p w:rsidR="0068112E" w:rsidRPr="006B6576" w:rsidRDefault="0068112E" w:rsidP="0068112E">
      <w:pPr>
        <w:spacing w:line="276" w:lineRule="auto"/>
        <w:ind w:left="360"/>
        <w:rPr>
          <w:rStyle w:val="Lienhypertexte"/>
          <w:color w:val="0279BD"/>
        </w:rPr>
      </w:pPr>
      <w:r w:rsidRPr="006B6576">
        <w:rPr>
          <w:rStyle w:val="Lienhypertexte"/>
          <w:color w:val="0279BD"/>
        </w:rPr>
        <w:t>Grille d’évaluation des plages</w:t>
      </w:r>
    </w:p>
    <w:p w:rsidR="0068112E" w:rsidRDefault="0068112E" w:rsidP="0068112E">
      <w:pPr>
        <w:spacing w:line="276" w:lineRule="auto"/>
        <w:ind w:left="360"/>
        <w:rPr>
          <w:rFonts w:cs="Arial"/>
        </w:rPr>
      </w:pPr>
      <w:r w:rsidRPr="0034079C">
        <w:rPr>
          <w:rFonts w:cs="Arial"/>
        </w:rPr>
        <w:t xml:space="preserve">Grille </w:t>
      </w:r>
      <w:r>
        <w:rPr>
          <w:rFonts w:cs="Arial"/>
        </w:rPr>
        <w:t>conçue par Kéroul</w:t>
      </w:r>
      <w:r w:rsidRPr="0034079C">
        <w:rPr>
          <w:rFonts w:cs="Arial"/>
        </w:rPr>
        <w:t xml:space="preserve"> qui permet d’identifier les éléments présents ou à améliorer en termes d’accessibilité universelle sur son site</w:t>
      </w:r>
      <w:r>
        <w:rPr>
          <w:rFonts w:cs="Arial"/>
        </w:rPr>
        <w:t>.</w:t>
      </w:r>
    </w:p>
    <w:p w:rsidR="0068112E" w:rsidRPr="00407D42" w:rsidRDefault="0068112E" w:rsidP="0068112E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Disponible sur demande : </w:t>
      </w:r>
      <w:hyperlink r:id="rId20" w:history="1">
        <w:r w:rsidRPr="00967F3F">
          <w:rPr>
            <w:rStyle w:val="Lienhypertexte"/>
            <w:rFonts w:cs="Arial"/>
          </w:rPr>
          <w:t>infos@keroul.qc.ca</w:t>
        </w:r>
      </w:hyperlink>
      <w:r>
        <w:rPr>
          <w:rFonts w:cs="Arial"/>
        </w:rPr>
        <w:t xml:space="preserve"> </w:t>
      </w:r>
    </w:p>
    <w:p w:rsidR="00AF715D" w:rsidRDefault="00AF715D" w:rsidP="00AF715D">
      <w:pPr>
        <w:spacing w:after="240" w:line="276" w:lineRule="auto"/>
        <w:ind w:left="360"/>
        <w:rPr>
          <w:b/>
          <w:color w:val="0279BD"/>
        </w:rPr>
      </w:pPr>
    </w:p>
    <w:p w:rsidR="00AF715D" w:rsidRPr="00AF715D" w:rsidRDefault="00AF715D" w:rsidP="00AF715D">
      <w:pPr>
        <w:spacing w:after="240" w:line="276" w:lineRule="auto"/>
        <w:ind w:left="360"/>
        <w:rPr>
          <w:b/>
          <w:color w:val="0279BD"/>
        </w:rPr>
      </w:pPr>
      <w:r>
        <w:rPr>
          <w:b/>
          <w:color w:val="0279BD"/>
        </w:rPr>
        <w:t>Participation</w:t>
      </w:r>
      <w:r w:rsidRPr="00AF715D">
        <w:rPr>
          <w:b/>
          <w:color w:val="0279BD"/>
        </w:rPr>
        <w:t> :</w:t>
      </w:r>
    </w:p>
    <w:p w:rsidR="00D26B9B" w:rsidRPr="00EA1369" w:rsidRDefault="00D26B9B" w:rsidP="00D26B9B">
      <w:pPr>
        <w:spacing w:line="276" w:lineRule="auto"/>
        <w:ind w:left="360"/>
        <w:rPr>
          <w:rStyle w:val="Lienhypertexte"/>
          <w:color w:val="0279BD"/>
        </w:rPr>
      </w:pPr>
      <w:r w:rsidRPr="00EA1369">
        <w:rPr>
          <w:rStyle w:val="Lienhypertexte"/>
          <w:color w:val="0279BD"/>
        </w:rPr>
        <w:t>Fiche Plages – Répertoire détaillé des services accessibles</w:t>
      </w:r>
    </w:p>
    <w:p w:rsidR="00D26B9B" w:rsidRDefault="00D26B9B" w:rsidP="00D26B9B">
      <w:pPr>
        <w:pStyle w:val="Paragraphedeliste"/>
        <w:spacing w:line="276" w:lineRule="auto"/>
        <w:ind w:left="360"/>
        <w:rPr>
          <w:rFonts w:cs="Arial"/>
        </w:rPr>
      </w:pPr>
      <w:r>
        <w:rPr>
          <w:rFonts w:cs="Arial"/>
        </w:rPr>
        <w:t>Le gestionnaire de plage rempli cette fiche et cela permet d’inscrire la plage au répertoire des services accessibles municipaux aux Suivez le guide.</w:t>
      </w:r>
    </w:p>
    <w:p w:rsidR="00D26B9B" w:rsidRPr="00A31745" w:rsidRDefault="00D26B9B" w:rsidP="00D26B9B">
      <w:pPr>
        <w:pStyle w:val="Paragraphedeliste"/>
        <w:spacing w:line="276" w:lineRule="auto"/>
        <w:ind w:left="360"/>
        <w:rPr>
          <w:rFonts w:cs="Arial"/>
        </w:rPr>
      </w:pPr>
      <w:r w:rsidRPr="00A31745">
        <w:t xml:space="preserve">Disponible sur demande : </w:t>
      </w:r>
      <w:hyperlink r:id="rId21" w:history="1">
        <w:r w:rsidRPr="00A31745">
          <w:rPr>
            <w:rStyle w:val="Lienhypertexte"/>
            <w:color w:val="auto"/>
          </w:rPr>
          <w:t>info@altergoformation.com</w:t>
        </w:r>
      </w:hyperlink>
    </w:p>
    <w:p w:rsidR="00D26B9B" w:rsidRDefault="00D26B9B" w:rsidP="00AF715D">
      <w:pPr>
        <w:spacing w:line="276" w:lineRule="auto"/>
        <w:ind w:left="360"/>
      </w:pPr>
    </w:p>
    <w:p w:rsidR="00AF715D" w:rsidRPr="004935D6" w:rsidRDefault="00FF2A4A" w:rsidP="00AF715D">
      <w:pPr>
        <w:spacing w:line="276" w:lineRule="auto"/>
        <w:ind w:left="360"/>
        <w:rPr>
          <w:rStyle w:val="Lienhypertexte"/>
          <w:color w:val="0279BD"/>
        </w:rPr>
      </w:pPr>
      <w:hyperlink r:id="rId22" w:history="1">
        <w:r w:rsidR="00AF715D" w:rsidRPr="004935D6">
          <w:rPr>
            <w:rStyle w:val="Lienhypertexte"/>
            <w:color w:val="0279BD"/>
          </w:rPr>
          <w:t>Pictogrammes</w:t>
        </w:r>
      </w:hyperlink>
    </w:p>
    <w:p w:rsidR="00AF715D" w:rsidRPr="004935D6" w:rsidRDefault="00AF715D" w:rsidP="00AF715D">
      <w:pPr>
        <w:spacing w:line="276" w:lineRule="auto"/>
        <w:ind w:left="360"/>
        <w:rPr>
          <w:rFonts w:cs="Arial"/>
        </w:rPr>
      </w:pPr>
      <w:r w:rsidRPr="004935D6">
        <w:rPr>
          <w:rFonts w:cs="Arial"/>
        </w:rPr>
        <w:t xml:space="preserve">Liste des pictogrammes à utiliser pour assurer l’uniformité des communications de la piscine en matière d’accessibilité.  </w:t>
      </w:r>
    </w:p>
    <w:p w:rsidR="00AF715D" w:rsidRDefault="00AF715D" w:rsidP="00AF715D">
      <w:pPr>
        <w:spacing w:line="276" w:lineRule="auto"/>
        <w:ind w:left="360"/>
      </w:pPr>
    </w:p>
    <w:p w:rsidR="00AF715D" w:rsidRPr="004935D6" w:rsidRDefault="00FF2A4A" w:rsidP="00AF715D">
      <w:pPr>
        <w:spacing w:line="276" w:lineRule="auto"/>
        <w:ind w:left="360"/>
        <w:rPr>
          <w:rStyle w:val="Lienhypertexte"/>
          <w:color w:val="0279BD"/>
        </w:rPr>
      </w:pPr>
      <w:hyperlink r:id="rId23" w:history="1">
        <w:r w:rsidR="00AF715D" w:rsidRPr="003166EA">
          <w:rPr>
            <w:rStyle w:val="Lienhypertexte"/>
            <w:color w:val="0279BD"/>
          </w:rPr>
          <w:t>Procédure - Participation dans une installation aquatique, Destiné aux organisations</w:t>
        </w:r>
      </w:hyperlink>
      <w:r w:rsidR="00AF715D" w:rsidRPr="004935D6">
        <w:rPr>
          <w:rStyle w:val="Lienhypertexte"/>
          <w:color w:val="0279BD"/>
        </w:rPr>
        <w:t xml:space="preserve"> </w:t>
      </w:r>
    </w:p>
    <w:p w:rsidR="00AF715D" w:rsidRDefault="00AF715D" w:rsidP="00AF715D">
      <w:pPr>
        <w:spacing w:line="276" w:lineRule="auto"/>
        <w:ind w:left="360"/>
      </w:pPr>
      <w:r>
        <w:t>Document destiné aux organismes afin de faciliter les visites en groupes dans les installations aquatiques de la Ville de Montréal.</w:t>
      </w:r>
    </w:p>
    <w:p w:rsidR="00AF715D" w:rsidRDefault="00AF715D" w:rsidP="00AF715D">
      <w:pPr>
        <w:spacing w:line="276" w:lineRule="auto"/>
        <w:ind w:left="360"/>
        <w:rPr>
          <w:rStyle w:val="Lienhypertexte"/>
          <w:color w:val="0279BD"/>
        </w:rPr>
      </w:pPr>
    </w:p>
    <w:p w:rsidR="00AF715D" w:rsidRPr="006B6576" w:rsidRDefault="00AF715D" w:rsidP="00AF715D">
      <w:pPr>
        <w:spacing w:line="276" w:lineRule="auto"/>
        <w:ind w:left="360"/>
        <w:rPr>
          <w:rStyle w:val="Lienhypertexte"/>
          <w:color w:val="0279BD"/>
        </w:rPr>
      </w:pPr>
      <w:r w:rsidRPr="006B6576">
        <w:rPr>
          <w:rStyle w:val="Lienhypertexte"/>
          <w:color w:val="0279BD"/>
        </w:rPr>
        <w:fldChar w:fldCharType="begin"/>
      </w:r>
      <w:r w:rsidRPr="006B6576">
        <w:rPr>
          <w:rStyle w:val="Lienhypertexte"/>
          <w:color w:val="0279BD"/>
        </w:rPr>
        <w:instrText xml:space="preserve"> HYPERLINK "http://www.education.gouv.qc.ca/references/publications/resultats-de-la-recherche/detail/article/encadrement-securitaire-des-groupes-denfants-en-milieu-aquatique/" </w:instrText>
      </w:r>
      <w:r w:rsidRPr="006B6576">
        <w:rPr>
          <w:rStyle w:val="Lienhypertexte"/>
          <w:color w:val="0279BD"/>
        </w:rPr>
        <w:fldChar w:fldCharType="separate"/>
      </w:r>
      <w:r w:rsidRPr="006B6576">
        <w:rPr>
          <w:rStyle w:val="Lienhypertexte"/>
          <w:color w:val="0279BD"/>
        </w:rPr>
        <w:t>Guide d’encadrement sécuritaire des groupes d’enfants en milieu aquatique</w:t>
      </w:r>
    </w:p>
    <w:p w:rsidR="00AF715D" w:rsidRPr="00407D42" w:rsidRDefault="00AF715D" w:rsidP="00AF715D">
      <w:pPr>
        <w:spacing w:line="276" w:lineRule="auto"/>
        <w:ind w:left="360"/>
        <w:rPr>
          <w:rFonts w:cs="Arial"/>
        </w:rPr>
      </w:pPr>
      <w:r w:rsidRPr="006B6576">
        <w:rPr>
          <w:rStyle w:val="Lienhypertexte"/>
          <w:color w:val="0279BD"/>
        </w:rPr>
        <w:fldChar w:fldCharType="end"/>
      </w:r>
      <w:r w:rsidRPr="00407D42">
        <w:rPr>
          <w:rFonts w:cs="Arial"/>
        </w:rPr>
        <w:t>Guide de référence ayant pour objectif d’aider à rendre l’encadrement des groupes de jeunes plus sécuritaire au cours d’activités aquatiques.</w:t>
      </w:r>
    </w:p>
    <w:p w:rsidR="00AF715D" w:rsidRDefault="00AF715D" w:rsidP="00AF715D">
      <w:pPr>
        <w:spacing w:line="276" w:lineRule="auto"/>
        <w:ind w:left="360"/>
      </w:pPr>
    </w:p>
    <w:p w:rsidR="00AF715D" w:rsidRPr="004935D6" w:rsidRDefault="00FF2A4A" w:rsidP="00AF715D">
      <w:pPr>
        <w:spacing w:line="276" w:lineRule="auto"/>
        <w:ind w:left="360"/>
        <w:rPr>
          <w:rStyle w:val="Lienhypertexte"/>
          <w:color w:val="0279BD"/>
        </w:rPr>
      </w:pPr>
      <w:hyperlink r:id="rId24" w:history="1">
        <w:r w:rsidR="00AF715D" w:rsidRPr="004935D6">
          <w:rPr>
            <w:rStyle w:val="Lienhypertexte"/>
            <w:color w:val="0279BD"/>
          </w:rPr>
          <w:t>Vignette d’accompagnement touristique et de loisir (VATL)</w:t>
        </w:r>
      </w:hyperlink>
    </w:p>
    <w:p w:rsidR="0068112E" w:rsidRDefault="00AF715D" w:rsidP="00AF715D">
      <w:pPr>
        <w:spacing w:after="240" w:line="276" w:lineRule="auto"/>
        <w:ind w:left="360"/>
        <w:rPr>
          <w:color w:val="0279BD"/>
          <w:u w:val="single"/>
        </w:rPr>
      </w:pPr>
      <w:r>
        <w:t>La VATL accorde la gratuité d’entrée à l’accompagnateur d’une personne âgée d’au moins 12 ans, ayant une limitation fonctionnelle et nécessitant l’aide d’un accompagnateur lors de la visite de sites touristiques, culturels et récréatifs participants. Vous y trouverez des informations, un formulaire pour y souscrire ainsi que le répertoire des organismes montréalais acceptant la VATL.</w:t>
      </w:r>
    </w:p>
    <w:bookmarkEnd w:id="9"/>
    <w:bookmarkEnd w:id="10"/>
    <w:bookmarkEnd w:id="11"/>
    <w:bookmarkEnd w:id="12"/>
    <w:bookmarkEnd w:id="13"/>
    <w:bookmarkEnd w:id="14"/>
    <w:p w:rsidR="003B621C" w:rsidRDefault="003B621C" w:rsidP="004935D6">
      <w:pPr>
        <w:pStyle w:val="Titre2"/>
        <w:ind w:left="360"/>
      </w:pPr>
      <w:r>
        <w:t xml:space="preserve">Pour former votre personnel    </w:t>
      </w:r>
    </w:p>
    <w:p w:rsidR="003B621C" w:rsidRDefault="003B621C" w:rsidP="004935D6">
      <w:pPr>
        <w:pStyle w:val="Paragraphedeliste"/>
        <w:spacing w:line="276" w:lineRule="auto"/>
      </w:pPr>
    </w:p>
    <w:p w:rsidR="0093481C" w:rsidRPr="003166EA" w:rsidRDefault="00FF2A4A" w:rsidP="0093481C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hyperlink r:id="rId25" w:history="1">
        <w:r w:rsidR="0093481C" w:rsidRPr="003166EA">
          <w:rPr>
            <w:rStyle w:val="Lienhypertexte"/>
            <w:color w:val="0279BD"/>
          </w:rPr>
          <w:t>Évaluation et certification Kéroul</w:t>
        </w:r>
      </w:hyperlink>
    </w:p>
    <w:p w:rsidR="0093481C" w:rsidRPr="003166EA" w:rsidRDefault="0093481C" w:rsidP="0093481C">
      <w:pPr>
        <w:pStyle w:val="Paragraphedeliste"/>
        <w:spacing w:after="240" w:line="276" w:lineRule="auto"/>
        <w:ind w:left="709"/>
        <w:rPr>
          <w:rStyle w:val="Lienhypertexte"/>
          <w:rFonts w:cs="Arial"/>
          <w:color w:val="auto"/>
          <w:u w:val="none"/>
        </w:rPr>
      </w:pPr>
      <w:r w:rsidRPr="003166EA">
        <w:rPr>
          <w:rFonts w:cs="Arial"/>
        </w:rPr>
        <w:t>Kéroul évalue l'accessibilité des établissements touristiques et culturels du Québec. Il s’agit de la seule certification reconnue par </w:t>
      </w:r>
      <w:hyperlink r:id="rId26" w:tooltip="Tourisme Québec" w:history="1">
        <w:r w:rsidRPr="003166EA">
          <w:rPr>
            <w:rFonts w:cs="Arial"/>
          </w:rPr>
          <w:t>Tourisme Québec</w:t>
        </w:r>
      </w:hyperlink>
      <w:r w:rsidRPr="003166EA">
        <w:rPr>
          <w:rFonts w:cs="Arial"/>
        </w:rPr>
        <w:t>.</w:t>
      </w:r>
    </w:p>
    <w:p w:rsidR="0093481C" w:rsidRDefault="0093481C" w:rsidP="0093481C">
      <w:pPr>
        <w:pStyle w:val="Paragraphedeliste"/>
        <w:spacing w:after="240" w:line="276" w:lineRule="auto"/>
        <w:rPr>
          <w:rStyle w:val="Lienhypertexte"/>
          <w:color w:val="0279BD"/>
        </w:rPr>
      </w:pPr>
    </w:p>
    <w:p w:rsidR="00034B42" w:rsidRPr="002B5D37" w:rsidRDefault="00034B42" w:rsidP="00034B42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begin"/>
      </w:r>
      <w:r>
        <w:rPr>
          <w:rStyle w:val="Lienhypertexte"/>
          <w:color w:val="0279BD"/>
        </w:rPr>
        <w:instrText>HYPERLINK "http://altergo.ca/fr/formation-altergo/formations"</w:instrText>
      </w:r>
      <w:r w:rsidRPr="002B5D37">
        <w:rPr>
          <w:rStyle w:val="Lienhypertexte"/>
          <w:color w:val="0279BD"/>
        </w:rPr>
        <w:fldChar w:fldCharType="separate"/>
      </w:r>
      <w:r w:rsidRPr="002B5D37">
        <w:rPr>
          <w:rStyle w:val="Lienhypertexte"/>
          <w:color w:val="0279BD"/>
        </w:rPr>
        <w:t>Formation</w:t>
      </w:r>
      <w:r>
        <w:rPr>
          <w:rStyle w:val="Lienhypertexte"/>
          <w:color w:val="0279BD"/>
        </w:rPr>
        <w:t>s en</w:t>
      </w:r>
      <w:r w:rsidRPr="002B5D37">
        <w:rPr>
          <w:rStyle w:val="Lienhypertexte"/>
          <w:color w:val="0279BD"/>
        </w:rPr>
        <w:t xml:space="preserve"> </w:t>
      </w:r>
      <w:r w:rsidRPr="00AE2CB2">
        <w:rPr>
          <w:rStyle w:val="Lienhypertexte"/>
          <w:color w:val="0279BD"/>
        </w:rPr>
        <w:t xml:space="preserve">Accompagnement </w:t>
      </w:r>
      <w:r>
        <w:rPr>
          <w:rStyle w:val="Lienhypertexte"/>
          <w:color w:val="0279BD"/>
        </w:rPr>
        <w:t xml:space="preserve">en </w:t>
      </w:r>
      <w:r w:rsidRPr="00AE2CB2">
        <w:rPr>
          <w:rStyle w:val="Lienhypertexte"/>
          <w:color w:val="0279BD"/>
        </w:rPr>
        <w:t xml:space="preserve">loisir </w:t>
      </w:r>
    </w:p>
    <w:p w:rsidR="00034B42" w:rsidRPr="0011625F" w:rsidRDefault="00034B42" w:rsidP="00034B42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end"/>
      </w:r>
      <w:r>
        <w:rPr>
          <w:rStyle w:val="Lienhypertexte"/>
          <w:color w:val="0279BD"/>
        </w:rPr>
        <w:fldChar w:fldCharType="begin"/>
      </w:r>
      <w:r>
        <w:rPr>
          <w:rStyle w:val="Lienhypertexte"/>
          <w:color w:val="0279BD"/>
        </w:rPr>
        <w:instrText xml:space="preserve"> HYPERLINK "http://altergo.ca/fr/node/723" </w:instrText>
      </w:r>
      <w:r>
        <w:rPr>
          <w:rStyle w:val="Lienhypertexte"/>
          <w:color w:val="0279BD"/>
        </w:rPr>
        <w:fldChar w:fldCharType="separate"/>
      </w:r>
      <w:r w:rsidRPr="0011625F">
        <w:rPr>
          <w:rStyle w:val="Lienhypertexte"/>
          <w:color w:val="0279BD"/>
        </w:rPr>
        <w:t>Accompagnement loisir des personnes ayant une limitation fonctionnelle</w:t>
      </w:r>
    </w:p>
    <w:p w:rsidR="00034B42" w:rsidRPr="0011625F" w:rsidRDefault="00034B42" w:rsidP="00034B42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r>
        <w:rPr>
          <w:rStyle w:val="Lienhypertexte"/>
          <w:color w:val="0279BD"/>
        </w:rPr>
        <w:fldChar w:fldCharType="end"/>
      </w:r>
      <w:hyperlink r:id="rId27" w:history="1">
        <w:r w:rsidRPr="0011625F">
          <w:rPr>
            <w:rStyle w:val="Lienhypertexte"/>
            <w:color w:val="0279BD"/>
          </w:rPr>
          <w:t>Accompagnement loisir des personnes ayant un TSA</w:t>
        </w:r>
      </w:hyperlink>
    </w:p>
    <w:p w:rsidR="00034B42" w:rsidRPr="0011625F" w:rsidRDefault="00FF2A4A" w:rsidP="00034B42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hyperlink r:id="rId28" w:history="1">
        <w:r w:rsidR="00034B42" w:rsidRPr="0011625F">
          <w:rPr>
            <w:rStyle w:val="Lienhypertexte"/>
            <w:color w:val="0279BD"/>
          </w:rPr>
          <w:t>Accompagnement loisir des personnes ayant un TDAH</w:t>
        </w:r>
      </w:hyperlink>
    </w:p>
    <w:p w:rsidR="00034B42" w:rsidRDefault="00FF2A4A" w:rsidP="00034B42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hyperlink r:id="rId29" w:history="1">
        <w:r w:rsidR="00034B42" w:rsidRPr="0011625F">
          <w:rPr>
            <w:rStyle w:val="Lienhypertexte"/>
            <w:color w:val="0279BD"/>
          </w:rPr>
          <w:t>Accompagnement loisir des personnes ayant une déficience intellectuelle, un TSA ou un TDAH</w:t>
        </w:r>
      </w:hyperlink>
    </w:p>
    <w:p w:rsidR="00034B42" w:rsidRPr="0011625F" w:rsidRDefault="00034B42" w:rsidP="00034B42">
      <w:pPr>
        <w:pStyle w:val="Paragraphedeliste"/>
        <w:spacing w:after="240" w:line="276" w:lineRule="auto"/>
        <w:ind w:left="1560"/>
        <w:rPr>
          <w:color w:val="0279BD"/>
          <w:u w:val="single"/>
        </w:rPr>
      </w:pPr>
    </w:p>
    <w:p w:rsidR="00034B42" w:rsidRPr="0011625F" w:rsidRDefault="00034B42" w:rsidP="00034B42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begin"/>
      </w:r>
      <w:r>
        <w:rPr>
          <w:rStyle w:val="Lienhypertexte"/>
          <w:color w:val="0279BD"/>
        </w:rPr>
        <w:instrText>HYPERLINK "http://altergo.ca/fr/formation-altergo/formations"</w:instrText>
      </w:r>
      <w:r w:rsidRPr="002B5D37">
        <w:rPr>
          <w:rStyle w:val="Lienhypertexte"/>
          <w:color w:val="0279BD"/>
        </w:rPr>
        <w:fldChar w:fldCharType="separate"/>
      </w:r>
      <w:r w:rsidRPr="0011625F">
        <w:rPr>
          <w:rStyle w:val="Lienhypertexte"/>
          <w:color w:val="0279BD"/>
        </w:rPr>
        <w:t>Formation</w:t>
      </w:r>
      <w:r>
        <w:rPr>
          <w:rStyle w:val="Lienhypertexte"/>
          <w:color w:val="0279BD"/>
        </w:rPr>
        <w:t>s en</w:t>
      </w:r>
      <w:r w:rsidRPr="0011625F">
        <w:rPr>
          <w:rStyle w:val="Lienhypertexte"/>
          <w:color w:val="0279BD"/>
        </w:rPr>
        <w:t xml:space="preserve"> Accueil des personnes ayant une limitation fonctionnelle </w:t>
      </w:r>
    </w:p>
    <w:p w:rsidR="00034B42" w:rsidRPr="000F2C1B" w:rsidRDefault="00034B42" w:rsidP="00034B42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end"/>
      </w:r>
      <w:hyperlink r:id="rId30" w:history="1">
        <w:r w:rsidRPr="000F2C1B">
          <w:rPr>
            <w:rStyle w:val="Lienhypertexte"/>
            <w:color w:val="0279BD"/>
          </w:rPr>
          <w:t>Accueil des personnes ayant une limitation fonctionnelle</w:t>
        </w:r>
      </w:hyperlink>
    </w:p>
    <w:p w:rsidR="00034B42" w:rsidRDefault="00034B42" w:rsidP="00034B42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auto"/>
          <w:u w:val="none"/>
        </w:rPr>
      </w:pPr>
      <w:r w:rsidRPr="003848FD">
        <w:rPr>
          <w:rStyle w:val="Lienhypertexte"/>
          <w:color w:val="auto"/>
          <w:u w:val="none"/>
        </w:rPr>
        <w:t>Accueil des personnes ayant une déficience intellectuelle, à venir en 2017</w:t>
      </w:r>
    </w:p>
    <w:p w:rsidR="00262531" w:rsidRPr="0068112E" w:rsidRDefault="00262531" w:rsidP="0068112E">
      <w:pPr>
        <w:pStyle w:val="Paragraphedeliste"/>
        <w:spacing w:line="276" w:lineRule="auto"/>
        <w:rPr>
          <w:color w:val="0279BD"/>
          <w:u w:val="single"/>
        </w:rPr>
      </w:pPr>
    </w:p>
    <w:p w:rsidR="00034B42" w:rsidRPr="0068112E" w:rsidRDefault="00262531" w:rsidP="0068112E">
      <w:pPr>
        <w:pStyle w:val="Paragraphedeliste"/>
        <w:numPr>
          <w:ilvl w:val="0"/>
          <w:numId w:val="2"/>
        </w:numPr>
        <w:spacing w:line="276" w:lineRule="auto"/>
        <w:rPr>
          <w:color w:val="0279BD"/>
          <w:u w:val="single"/>
        </w:rPr>
      </w:pPr>
      <w:r w:rsidRPr="0068112E">
        <w:rPr>
          <w:color w:val="0279BD"/>
          <w:u w:val="single"/>
        </w:rPr>
        <w:fldChar w:fldCharType="begin"/>
      </w:r>
      <w:r w:rsidRPr="0068112E">
        <w:rPr>
          <w:color w:val="0279BD"/>
          <w:u w:val="single"/>
        </w:rPr>
        <w:instrText xml:space="preserve"> HYPERLINK "http://www.altergo.ca/fr/node/720" </w:instrText>
      </w:r>
      <w:r w:rsidRPr="0068112E">
        <w:rPr>
          <w:color w:val="0279BD"/>
          <w:u w:val="single"/>
        </w:rPr>
        <w:fldChar w:fldCharType="separate"/>
      </w:r>
      <w:r w:rsidR="00034B42" w:rsidRPr="0068112E">
        <w:rPr>
          <w:color w:val="0279BD"/>
          <w:u w:val="single"/>
        </w:rPr>
        <w:t>Formation Accessibilité universelle</w:t>
      </w:r>
    </w:p>
    <w:p w:rsidR="00034B42" w:rsidRPr="00262531" w:rsidRDefault="00262531" w:rsidP="0068112E">
      <w:pPr>
        <w:pStyle w:val="Paragraphedeliste"/>
        <w:spacing w:line="276" w:lineRule="auto"/>
        <w:rPr>
          <w:rStyle w:val="Lienhypertexte"/>
          <w:color w:val="auto"/>
          <w:u w:val="none"/>
        </w:rPr>
      </w:pPr>
      <w:r w:rsidRPr="0068112E">
        <w:rPr>
          <w:color w:val="0279BD"/>
          <w:u w:val="single"/>
        </w:rPr>
        <w:fldChar w:fldCharType="end"/>
      </w:r>
    </w:p>
    <w:p w:rsidR="0068112E" w:rsidRPr="0068112E" w:rsidRDefault="0068112E" w:rsidP="0068112E">
      <w:pPr>
        <w:pStyle w:val="Paragraphedeliste"/>
        <w:numPr>
          <w:ilvl w:val="0"/>
          <w:numId w:val="2"/>
        </w:numPr>
        <w:spacing w:line="276" w:lineRule="auto"/>
        <w:rPr>
          <w:color w:val="0279BD"/>
          <w:u w:val="single"/>
        </w:rPr>
      </w:pPr>
      <w:r>
        <w:rPr>
          <w:color w:val="0279BD"/>
          <w:u w:val="single"/>
        </w:rPr>
        <w:t>Formation Accessibilité universelle des parcs</w:t>
      </w:r>
    </w:p>
    <w:p w:rsidR="0068112E" w:rsidRPr="0068112E" w:rsidRDefault="0068112E" w:rsidP="0068112E">
      <w:pPr>
        <w:spacing w:line="276" w:lineRule="auto"/>
        <w:ind w:left="709"/>
      </w:pPr>
      <w:r>
        <w:t xml:space="preserve">Disponible sur demande : </w:t>
      </w:r>
      <w:hyperlink r:id="rId31" w:history="1">
        <w:r w:rsidRPr="004935D6">
          <w:rPr>
            <w:rStyle w:val="Lienhypertexte"/>
            <w:color w:val="auto"/>
          </w:rPr>
          <w:t>info@altergoformation.com</w:t>
        </w:r>
      </w:hyperlink>
    </w:p>
    <w:p w:rsidR="0068112E" w:rsidRDefault="0068112E" w:rsidP="0068112E">
      <w:pPr>
        <w:pStyle w:val="Paragraphedeliste"/>
      </w:pPr>
    </w:p>
    <w:p w:rsidR="00034B42" w:rsidRDefault="00FF2A4A" w:rsidP="008C12C9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hyperlink r:id="rId32" w:history="1">
        <w:r w:rsidR="00034B42" w:rsidRPr="00034B42">
          <w:rPr>
            <w:rStyle w:val="Lienhypertexte"/>
            <w:color w:val="0279BD"/>
          </w:rPr>
          <w:t>Marches exploratoires</w:t>
        </w:r>
      </w:hyperlink>
    </w:p>
    <w:p w:rsidR="00034B42" w:rsidRDefault="00034B42" w:rsidP="00034B42">
      <w:pPr>
        <w:pStyle w:val="Paragraphedeliste"/>
        <w:spacing w:after="240" w:line="276" w:lineRule="auto"/>
        <w:rPr>
          <w:rStyle w:val="Lienhypertexte"/>
          <w:color w:val="auto"/>
          <w:u w:val="none"/>
        </w:rPr>
      </w:pPr>
      <w:r w:rsidRPr="00034B42">
        <w:rPr>
          <w:rStyle w:val="Lienhypertexte"/>
          <w:color w:val="auto"/>
          <w:u w:val="none"/>
        </w:rPr>
        <w:t xml:space="preserve">Les marches exploratoires </w:t>
      </w:r>
      <w:r>
        <w:rPr>
          <w:rStyle w:val="Lienhypertexte"/>
          <w:color w:val="auto"/>
          <w:u w:val="none"/>
        </w:rPr>
        <w:t>sont</w:t>
      </w:r>
      <w:r w:rsidRPr="00034B42">
        <w:rPr>
          <w:rStyle w:val="Lienhypertexte"/>
          <w:color w:val="auto"/>
          <w:u w:val="none"/>
        </w:rPr>
        <w:t xml:space="preserve"> des évaluations par des utilisateurs</w:t>
      </w:r>
      <w:r>
        <w:rPr>
          <w:rStyle w:val="Lienhypertexte"/>
          <w:color w:val="auto"/>
          <w:u w:val="none"/>
        </w:rPr>
        <w:t xml:space="preserve"> ayant une limitation fonctionnelle</w:t>
      </w:r>
      <w:r w:rsidRPr="00034B42">
        <w:rPr>
          <w:rStyle w:val="Lienhypertexte"/>
          <w:color w:val="auto"/>
          <w:u w:val="none"/>
        </w:rPr>
        <w:t xml:space="preserve">. Elles permettent de dresser un </w:t>
      </w:r>
      <w:r>
        <w:rPr>
          <w:rStyle w:val="Lienhypertexte"/>
          <w:color w:val="auto"/>
          <w:u w:val="none"/>
        </w:rPr>
        <w:t>portrait complet en matière d’accessibilité universelle de vos installations</w:t>
      </w:r>
      <w:r w:rsidRPr="00034B42">
        <w:rPr>
          <w:rStyle w:val="Lienhypertexte"/>
          <w:color w:val="auto"/>
          <w:u w:val="none"/>
        </w:rPr>
        <w:t xml:space="preserve">. </w:t>
      </w:r>
    </w:p>
    <w:p w:rsidR="00846CF7" w:rsidRPr="003166EA" w:rsidRDefault="00846CF7" w:rsidP="003166EA">
      <w:pPr>
        <w:pStyle w:val="Paragraphedeliste"/>
        <w:spacing w:after="240" w:line="276" w:lineRule="auto"/>
        <w:rPr>
          <w:rStyle w:val="Lienhypertexte"/>
          <w:color w:val="0279BD"/>
        </w:rPr>
      </w:pPr>
    </w:p>
    <w:p w:rsidR="003B621C" w:rsidRPr="0068112E" w:rsidRDefault="003B621C" w:rsidP="008C12C9">
      <w:pPr>
        <w:pStyle w:val="Titre2"/>
      </w:pPr>
      <w:r w:rsidRPr="0068112E">
        <w:t xml:space="preserve">Autres ressources </w:t>
      </w:r>
    </w:p>
    <w:p w:rsidR="003B621C" w:rsidRPr="003166EA" w:rsidRDefault="003B621C" w:rsidP="003B621C">
      <w:pPr>
        <w:rPr>
          <w:lang w:val="en-CA"/>
        </w:rPr>
      </w:pPr>
    </w:p>
    <w:p w:rsidR="0093481C" w:rsidRPr="0093481C" w:rsidRDefault="0093481C" w:rsidP="0093481C">
      <w:pPr>
        <w:spacing w:line="276" w:lineRule="auto"/>
        <w:rPr>
          <w:rStyle w:val="Lienhypertexte"/>
          <w:color w:val="auto"/>
          <w:u w:val="none"/>
        </w:rPr>
      </w:pPr>
    </w:p>
    <w:p w:rsidR="00781585" w:rsidRPr="004935D6" w:rsidRDefault="00781585" w:rsidP="00781585">
      <w:pPr>
        <w:spacing w:line="276" w:lineRule="auto"/>
        <w:rPr>
          <w:rStyle w:val="Lienhypertexte"/>
          <w:color w:val="0279BD"/>
        </w:rPr>
      </w:pPr>
      <w:r w:rsidRPr="00ED0B81">
        <w:rPr>
          <w:rStyle w:val="Lienhypertexte"/>
          <w:color w:val="0279BD"/>
        </w:rPr>
        <w:fldChar w:fldCharType="begin"/>
      </w:r>
      <w:r w:rsidRPr="004935D6">
        <w:rPr>
          <w:rStyle w:val="Lienhypertexte"/>
          <w:color w:val="0279BD"/>
        </w:rPr>
        <w:instrText xml:space="preserve"> HYPERLINK "http://altergo.ca/sites/default/files/documents/suivezleguide2016_accessible_interactif_0.pdf" </w:instrText>
      </w:r>
      <w:r w:rsidRPr="00ED0B81">
        <w:rPr>
          <w:rStyle w:val="Lienhypertexte"/>
          <w:color w:val="0279BD"/>
        </w:rPr>
        <w:fldChar w:fldCharType="separate"/>
      </w:r>
      <w:r w:rsidRPr="004935D6">
        <w:rPr>
          <w:rStyle w:val="Lienhypertexte"/>
          <w:color w:val="0279BD"/>
        </w:rPr>
        <w:t>Suivez le guide! Le guide de loisirs montréalais pour les personnes ayant une limitation fonctionnelle</w:t>
      </w:r>
    </w:p>
    <w:p w:rsidR="00781585" w:rsidRDefault="00781585" w:rsidP="00781585">
      <w:r w:rsidRPr="00ED0B81">
        <w:rPr>
          <w:rStyle w:val="Lienhypertexte"/>
          <w:color w:val="0279BD"/>
        </w:rPr>
        <w:fldChar w:fldCharType="end"/>
      </w:r>
      <w:r>
        <w:t>Guide de référence permettant aux personnes ayant une limitation fonctionnelle de connaitre les services leur étant offerts.</w:t>
      </w:r>
    </w:p>
    <w:p w:rsidR="00E35FBF" w:rsidRPr="00407D42" w:rsidRDefault="00E35FBF" w:rsidP="003B621C">
      <w:pPr>
        <w:spacing w:line="276" w:lineRule="auto"/>
        <w:rPr>
          <w:rFonts w:cs="Arial"/>
        </w:rPr>
      </w:pPr>
    </w:p>
    <w:p w:rsidR="0093481C" w:rsidRPr="004935D6" w:rsidRDefault="00FF2A4A" w:rsidP="0093481C">
      <w:pPr>
        <w:spacing w:line="276" w:lineRule="auto"/>
        <w:rPr>
          <w:rStyle w:val="Lienhypertexte"/>
          <w:color w:val="0279BD"/>
        </w:rPr>
      </w:pPr>
      <w:hyperlink r:id="rId33" w:history="1">
        <w:r w:rsidR="0093481C" w:rsidRPr="004935D6">
          <w:rPr>
            <w:rStyle w:val="Lienhypertexte"/>
            <w:color w:val="0279BD"/>
          </w:rPr>
          <w:t>Suivez le guide ! Pour les organismes</w:t>
        </w:r>
      </w:hyperlink>
      <w:r w:rsidR="0093481C" w:rsidRPr="004935D6">
        <w:rPr>
          <w:rStyle w:val="Lienhypertexte"/>
          <w:color w:val="0279BD"/>
        </w:rPr>
        <w:t xml:space="preserve"> </w:t>
      </w:r>
    </w:p>
    <w:p w:rsidR="0093481C" w:rsidRDefault="0093481C" w:rsidP="0093481C">
      <w:pPr>
        <w:spacing w:line="276" w:lineRule="auto"/>
      </w:pPr>
      <w:r>
        <w:t>Guide de référence ayant pour objectif d’orienter les responsables d’organismes vers des ressources qui leur permettront de favoriser l’inclusion de personnes ayant une limitation fonctionnelle dans leurs activités de loisirs.</w:t>
      </w:r>
    </w:p>
    <w:p w:rsidR="00E35FBF" w:rsidRPr="00407D42" w:rsidRDefault="00E35FBF" w:rsidP="003B621C">
      <w:pPr>
        <w:spacing w:line="276" w:lineRule="auto"/>
        <w:rPr>
          <w:rFonts w:cs="Arial"/>
        </w:rPr>
      </w:pPr>
    </w:p>
    <w:p w:rsidR="00E35FBF" w:rsidRPr="00407D42" w:rsidRDefault="00E35FBF" w:rsidP="003B621C">
      <w:pPr>
        <w:spacing w:line="276" w:lineRule="auto"/>
        <w:rPr>
          <w:rFonts w:cs="Arial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0359CB" w:rsidRDefault="000359CB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t>AlterGo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525, rue Dominion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Bureau 340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Montréal, Québec</w:t>
      </w:r>
    </w:p>
    <w:p w:rsidR="003B621C" w:rsidRPr="00301CB1" w:rsidRDefault="003B621C" w:rsidP="003B621C">
      <w:pPr>
        <w:spacing w:line="276" w:lineRule="auto"/>
        <w:rPr>
          <w:rFonts w:cs="Arial"/>
          <w:sz w:val="28"/>
          <w:szCs w:val="28"/>
          <w:lang w:val="en-CA"/>
        </w:rPr>
      </w:pPr>
      <w:r w:rsidRPr="00301CB1">
        <w:rPr>
          <w:rFonts w:cs="Arial"/>
          <w:sz w:val="28"/>
          <w:szCs w:val="28"/>
          <w:lang w:val="en-CA"/>
        </w:rPr>
        <w:t>H3J 2B4</w:t>
      </w:r>
    </w:p>
    <w:p w:rsidR="003B621C" w:rsidRPr="00301CB1" w:rsidRDefault="003B621C" w:rsidP="003B621C">
      <w:pPr>
        <w:spacing w:line="276" w:lineRule="auto"/>
        <w:rPr>
          <w:rFonts w:cs="Arial"/>
          <w:sz w:val="28"/>
          <w:szCs w:val="28"/>
          <w:lang w:val="en-CA"/>
        </w:rPr>
      </w:pPr>
      <w:r w:rsidRPr="00301CB1">
        <w:rPr>
          <w:rFonts w:cs="Arial"/>
          <w:sz w:val="28"/>
          <w:szCs w:val="28"/>
          <w:lang w:val="en-CA"/>
        </w:rPr>
        <w:t xml:space="preserve"> </w:t>
      </w:r>
    </w:p>
    <w:p w:rsidR="003B621C" w:rsidRPr="00301CB1" w:rsidRDefault="003B621C" w:rsidP="003B621C">
      <w:pPr>
        <w:spacing w:line="276" w:lineRule="auto"/>
        <w:rPr>
          <w:rFonts w:cs="Arial"/>
          <w:sz w:val="28"/>
          <w:szCs w:val="28"/>
          <w:lang w:val="en-CA"/>
        </w:rPr>
      </w:pPr>
      <w:r w:rsidRPr="00301CB1">
        <w:rPr>
          <w:rFonts w:cs="Arial"/>
          <w:sz w:val="28"/>
          <w:szCs w:val="28"/>
          <w:lang w:val="en-CA"/>
        </w:rPr>
        <w:t>514-933-2739</w:t>
      </w:r>
    </w:p>
    <w:p w:rsidR="003B621C" w:rsidRPr="00301CB1" w:rsidRDefault="00FF2A4A" w:rsidP="003B621C">
      <w:pPr>
        <w:spacing w:line="276" w:lineRule="auto"/>
        <w:rPr>
          <w:rFonts w:cs="Arial"/>
          <w:sz w:val="28"/>
          <w:szCs w:val="28"/>
          <w:lang w:val="en-CA"/>
        </w:rPr>
      </w:pPr>
      <w:hyperlink r:id="rId34" w:history="1">
        <w:r w:rsidR="003B621C" w:rsidRPr="00301CB1">
          <w:rPr>
            <w:rStyle w:val="Lienhypertexte"/>
            <w:rFonts w:cs="Arial"/>
            <w:sz w:val="28"/>
            <w:szCs w:val="28"/>
            <w:lang w:val="en-CA"/>
          </w:rPr>
          <w:t>www.altergo.ca</w:t>
        </w:r>
      </w:hyperlink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  <w:lang w:val="en-CA"/>
        </w:rPr>
      </w:pPr>
      <w:r w:rsidRPr="007703C0">
        <w:rPr>
          <w:rFonts w:cs="Arial"/>
          <w:sz w:val="28"/>
          <w:szCs w:val="28"/>
          <w:lang w:val="en-CA"/>
        </w:rPr>
        <w:t>info@</w:t>
      </w:r>
      <w:r>
        <w:rPr>
          <w:rFonts w:cs="Arial"/>
          <w:sz w:val="28"/>
          <w:szCs w:val="28"/>
          <w:lang w:val="en-CA"/>
        </w:rPr>
        <w:t>altergoformation.com</w:t>
      </w:r>
    </w:p>
    <w:p w:rsidR="003B621C" w:rsidRPr="007703C0" w:rsidRDefault="003B621C" w:rsidP="003B621C">
      <w:pPr>
        <w:spacing w:line="276" w:lineRule="auto"/>
        <w:rPr>
          <w:rFonts w:cs="Arial"/>
          <w:lang w:val="en-CA"/>
        </w:rPr>
      </w:pPr>
    </w:p>
    <w:p w:rsidR="003B621C" w:rsidRPr="007703C0" w:rsidRDefault="003B621C" w:rsidP="003B621C">
      <w:pPr>
        <w:spacing w:line="276" w:lineRule="auto"/>
        <w:rPr>
          <w:rFonts w:cs="Arial"/>
          <w:lang w:val="en-CA"/>
        </w:rPr>
      </w:pPr>
    </w:p>
    <w:p w:rsidR="003B621C" w:rsidRPr="00901373" w:rsidRDefault="003B621C" w:rsidP="003B621C">
      <w:pPr>
        <w:spacing w:line="276" w:lineRule="auto"/>
        <w:rPr>
          <w:noProof/>
        </w:rPr>
      </w:pPr>
      <w:r w:rsidRPr="00301CB1">
        <w:rPr>
          <w:noProof/>
          <w:lang w:val="en-CA"/>
        </w:rPr>
        <w:t xml:space="preserve"> </w:t>
      </w:r>
      <w:r w:rsidR="00E338CA">
        <w:rPr>
          <w:noProof/>
        </w:rPr>
        <w:drawing>
          <wp:inline distT="0" distB="0" distL="0" distR="0">
            <wp:extent cx="1458884" cy="1629295"/>
            <wp:effectExtent l="0" t="0" r="825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er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84" cy="1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67" w:rsidRDefault="00AA2967"/>
    <w:sectPr w:rsidR="00AA2967" w:rsidSect="0068112E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560" w:right="1892" w:bottom="1296" w:left="1985" w:header="706" w:footer="1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4A" w:rsidRDefault="00FF2A4A" w:rsidP="00E30D4B">
      <w:r>
        <w:separator/>
      </w:r>
    </w:p>
  </w:endnote>
  <w:endnote w:type="continuationSeparator" w:id="0">
    <w:p w:rsidR="00FF2A4A" w:rsidRDefault="00FF2A4A" w:rsidP="00E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4F5456" w:rsidRDefault="00BB6A36">
    <w:pPr>
      <w:pStyle w:val="Pieddepag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7C250299" wp14:editId="32E199A0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8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f68c36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5423" wp14:editId="13DB815C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87C" w:rsidRPr="005F0329" w:rsidRDefault="00BB6A36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6F2264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9" type="#_x0000_t202" style="position:absolute;margin-left:299.15pt;margin-top:9.55pt;width:118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12087C" w:rsidRPr="005F0329" w:rsidRDefault="00BB6A36">
                    <w:pPr>
                      <w:pStyle w:val="Pieddepage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5F0329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6F2264">
                      <w:rPr>
                        <w:rFonts w:cs="Arial"/>
                        <w:noProof/>
                        <w:color w:val="000000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2087C" w:rsidRPr="00A042AC" w:rsidRDefault="00FF2A4A" w:rsidP="003A327B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2082C">
          <w:t xml:space="preserve">AlterGo, </w:t>
        </w:r>
        <w:r w:rsidR="00E338CA">
          <w:t>Été</w:t>
        </w:r>
        <w:r w:rsidR="0043724A">
          <w:t xml:space="preserve"> 2016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E338CA">
    <w:pPr>
      <w:pStyle w:val="Pieddepage"/>
    </w:pPr>
    <w:r>
      <w:rPr>
        <w:noProof/>
      </w:rPr>
      <w:drawing>
        <wp:inline distT="0" distB="0" distL="0" distR="0" wp14:anchorId="32898CA5" wp14:editId="61E56583">
          <wp:extent cx="1458884" cy="1629295"/>
          <wp:effectExtent l="0" t="0" r="825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ter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884" cy="162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4A" w:rsidRDefault="00FF2A4A" w:rsidP="00E30D4B">
      <w:r>
        <w:separator/>
      </w:r>
    </w:p>
  </w:footnote>
  <w:footnote w:type="continuationSeparator" w:id="0">
    <w:p w:rsidR="00FF2A4A" w:rsidRDefault="00FF2A4A" w:rsidP="00E3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 w:rsidP="003A32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087C" w:rsidRDefault="00FF2A4A" w:rsidP="003A327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FF2A4A" w:rsidP="003A327B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EF7AD9" w:rsidRDefault="00BB6A36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6FE5433" wp14:editId="45F1280E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A80C5" wp14:editId="754ADDAE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5" o:spid="_x0000_s1026" style="position:absolute;margin-left:65.25pt;margin-top:69.05pt;width:18.2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74D6D" wp14:editId="02D23A20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9" o:spid="_x0000_s1026" style="position:absolute;margin-left:38.4pt;margin-top:69.05pt;width:18.2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f79646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C83D6" wp14:editId="392A9B03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6" o:spid="_x0000_s1026" style="position:absolute;margin-left:10.5pt;margin-top:69.05pt;width:18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12087C" w:rsidRPr="00EF7AD9" w:rsidRDefault="00FF2A4A">
    <w:pPr>
      <w:pStyle w:val="En-tte"/>
      <w:rPr>
        <w:rFonts w:cs="Arial"/>
        <w:color w:val="102B95"/>
        <w:sz w:val="18"/>
      </w:rPr>
    </w:pPr>
  </w:p>
  <w:p w:rsidR="0012087C" w:rsidRPr="00DC5A35" w:rsidRDefault="00FF2A4A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483"/>
    <w:multiLevelType w:val="hybridMultilevel"/>
    <w:tmpl w:val="8ADC88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4822"/>
    <w:multiLevelType w:val="hybridMultilevel"/>
    <w:tmpl w:val="16A2A9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419C2"/>
    <w:multiLevelType w:val="hybridMultilevel"/>
    <w:tmpl w:val="C13821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13E86"/>
    <w:multiLevelType w:val="hybridMultilevel"/>
    <w:tmpl w:val="4A0C067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01AF"/>
    <w:multiLevelType w:val="hybridMultilevel"/>
    <w:tmpl w:val="B388F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E4A75"/>
    <w:multiLevelType w:val="hybridMultilevel"/>
    <w:tmpl w:val="BE58CCC6"/>
    <w:lvl w:ilvl="0" w:tplc="D280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9640F"/>
    <w:multiLevelType w:val="hybridMultilevel"/>
    <w:tmpl w:val="E086052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D57BB3"/>
    <w:multiLevelType w:val="hybridMultilevel"/>
    <w:tmpl w:val="0358B4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4630D"/>
    <w:multiLevelType w:val="hybridMultilevel"/>
    <w:tmpl w:val="6B5AF6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147FF8"/>
    <w:multiLevelType w:val="hybridMultilevel"/>
    <w:tmpl w:val="5EB834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022F4F"/>
    <w:multiLevelType w:val="hybridMultilevel"/>
    <w:tmpl w:val="3502FB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C2595B"/>
    <w:multiLevelType w:val="hybridMultilevel"/>
    <w:tmpl w:val="779E5E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C"/>
    <w:rsid w:val="00034B42"/>
    <w:rsid w:val="000359CB"/>
    <w:rsid w:val="00072651"/>
    <w:rsid w:val="00122CC8"/>
    <w:rsid w:val="00154902"/>
    <w:rsid w:val="001B7BF9"/>
    <w:rsid w:val="00247503"/>
    <w:rsid w:val="00262531"/>
    <w:rsid w:val="002B5D37"/>
    <w:rsid w:val="00301CB1"/>
    <w:rsid w:val="003166EA"/>
    <w:rsid w:val="0034079C"/>
    <w:rsid w:val="003808C2"/>
    <w:rsid w:val="003B621C"/>
    <w:rsid w:val="00407D42"/>
    <w:rsid w:val="0043099C"/>
    <w:rsid w:val="0043724A"/>
    <w:rsid w:val="00481E71"/>
    <w:rsid w:val="004935D6"/>
    <w:rsid w:val="004E2833"/>
    <w:rsid w:val="004F6CFD"/>
    <w:rsid w:val="00546DC9"/>
    <w:rsid w:val="00571514"/>
    <w:rsid w:val="005D1829"/>
    <w:rsid w:val="005E2299"/>
    <w:rsid w:val="006231B1"/>
    <w:rsid w:val="00664A3E"/>
    <w:rsid w:val="0068112E"/>
    <w:rsid w:val="006A235E"/>
    <w:rsid w:val="006B6576"/>
    <w:rsid w:val="006F2264"/>
    <w:rsid w:val="007153E4"/>
    <w:rsid w:val="007215CE"/>
    <w:rsid w:val="00760C9E"/>
    <w:rsid w:val="00781585"/>
    <w:rsid w:val="007F4A1F"/>
    <w:rsid w:val="00834FC5"/>
    <w:rsid w:val="00846CF7"/>
    <w:rsid w:val="008965A0"/>
    <w:rsid w:val="008B1A21"/>
    <w:rsid w:val="008C12C9"/>
    <w:rsid w:val="00907609"/>
    <w:rsid w:val="0093024F"/>
    <w:rsid w:val="0093481C"/>
    <w:rsid w:val="009B11BF"/>
    <w:rsid w:val="009E50CB"/>
    <w:rsid w:val="009F6677"/>
    <w:rsid w:val="009F70CC"/>
    <w:rsid w:val="00A31745"/>
    <w:rsid w:val="00A519E0"/>
    <w:rsid w:val="00AA2967"/>
    <w:rsid w:val="00AD5349"/>
    <w:rsid w:val="00AF715D"/>
    <w:rsid w:val="00BB6A36"/>
    <w:rsid w:val="00BD3176"/>
    <w:rsid w:val="00C34DFC"/>
    <w:rsid w:val="00C65620"/>
    <w:rsid w:val="00D2082C"/>
    <w:rsid w:val="00D26B9B"/>
    <w:rsid w:val="00DE5662"/>
    <w:rsid w:val="00E30D4B"/>
    <w:rsid w:val="00E338CA"/>
    <w:rsid w:val="00E35FBF"/>
    <w:rsid w:val="00E53C0A"/>
    <w:rsid w:val="00E9224D"/>
    <w:rsid w:val="00EA1369"/>
    <w:rsid w:val="00ED0B81"/>
    <w:rsid w:val="00ED4143"/>
    <w:rsid w:val="00EE26EE"/>
    <w:rsid w:val="00F415EC"/>
    <w:rsid w:val="00F44F22"/>
    <w:rsid w:val="00F61E50"/>
    <w:rsid w:val="00FD4DDB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2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16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2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16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roul.qc.ca/DATA/PRATIQUEDOCUMENT/277_fr.pdf" TargetMode="External"/><Relationship Id="rId18" Type="http://schemas.openxmlformats.org/officeDocument/2006/relationships/hyperlink" Target="http://www.keroul.qc.ca/DATA/PRATIQUEDOCUMENT/282_fr.pdf" TargetMode="External"/><Relationship Id="rId26" Type="http://schemas.openxmlformats.org/officeDocument/2006/relationships/hyperlink" Target="http://www.bonjourquebec.com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altergoformation.com" TargetMode="External"/><Relationship Id="rId34" Type="http://schemas.openxmlformats.org/officeDocument/2006/relationships/hyperlink" Target="http://www.altergo.c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altergoformation.com" TargetMode="External"/><Relationship Id="rId17" Type="http://schemas.openxmlformats.org/officeDocument/2006/relationships/hyperlink" Target="http://www.sagelec-canada.com" TargetMode="External"/><Relationship Id="rId25" Type="http://schemas.openxmlformats.org/officeDocument/2006/relationships/hyperlink" Target="http://www.keroul.qc.ca/evaluation-et-certification.html" TargetMode="External"/><Relationship Id="rId33" Type="http://schemas.openxmlformats.org/officeDocument/2006/relationships/hyperlink" Target="http://altergo.ca/sites/default/files/documents/images/suivezleguide2016_organismes_interactif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eroul.qc.ca/section/6-fabricants-et-distributeurs-de-produits-specialises.htmlb" TargetMode="External"/><Relationship Id="rId20" Type="http://schemas.openxmlformats.org/officeDocument/2006/relationships/hyperlink" Target="mailto:infos@keroul.qc.ca" TargetMode="External"/><Relationship Id="rId29" Type="http://schemas.openxmlformats.org/officeDocument/2006/relationships/hyperlink" Target="http://altergo.ca/fr/node/73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hq.gouv.qc.ca/fileadmin/documents/Politique_a_part_entiere_Acc.pdf" TargetMode="External"/><Relationship Id="rId24" Type="http://schemas.openxmlformats.org/officeDocument/2006/relationships/hyperlink" Target="http://www.altergo.ca/fr/programmes/soutien-financier/vignette-daccompagnement-touristique-et-de-loisir-vatl" TargetMode="External"/><Relationship Id="rId32" Type="http://schemas.openxmlformats.org/officeDocument/2006/relationships/hyperlink" Target="http://www.altergo.ca/fr/node/728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eroul.qc.ca/DATA/PRATIQUEDOCUMENT/294_fr.pdf" TargetMode="External"/><Relationship Id="rId23" Type="http://schemas.openxmlformats.org/officeDocument/2006/relationships/hyperlink" Target="http://www.altergo.ca/fr/ressources/publications" TargetMode="External"/><Relationship Id="rId28" Type="http://schemas.openxmlformats.org/officeDocument/2006/relationships/hyperlink" Target="http://altergo.ca/fr/node/721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mailto:info@altergoformation.com" TargetMode="External"/><Relationship Id="rId31" Type="http://schemas.openxmlformats.org/officeDocument/2006/relationships/hyperlink" Target="mailto:info@altergoforma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h@altergo.ca" TargetMode="External"/><Relationship Id="rId14" Type="http://schemas.openxmlformats.org/officeDocument/2006/relationships/hyperlink" Target="http://www.altergo.ca/sites/default/files/documents/documents/materiel-piscine-altergo.pdf" TargetMode="External"/><Relationship Id="rId22" Type="http://schemas.openxmlformats.org/officeDocument/2006/relationships/hyperlink" Target="http://www.altergo.ca/fr/ressources/publications" TargetMode="External"/><Relationship Id="rId27" Type="http://schemas.openxmlformats.org/officeDocument/2006/relationships/hyperlink" Target="http://altergo.ca/fr/node/722" TargetMode="External"/><Relationship Id="rId30" Type="http://schemas.openxmlformats.org/officeDocument/2006/relationships/hyperlink" Target="http://altergo.ca/fr/node/727" TargetMode="External"/><Relationship Id="rId35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9139-E6FF-471B-AE04-301BB7D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go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Go, Été 2016</dc:creator>
  <cp:lastModifiedBy>Aurélie Leclerc</cp:lastModifiedBy>
  <cp:revision>2</cp:revision>
  <dcterms:created xsi:type="dcterms:W3CDTF">2016-12-12T20:09:00Z</dcterms:created>
  <dcterms:modified xsi:type="dcterms:W3CDTF">2016-12-12T20:09:00Z</dcterms:modified>
</cp:coreProperties>
</file>